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F72D" w14:textId="7317E403" w:rsidR="005C45EC" w:rsidRPr="005C45EC" w:rsidRDefault="432AFB99" w:rsidP="7306D75C">
      <w:pPr>
        <w:rPr>
          <w:b/>
          <w:bCs/>
          <w:i/>
          <w:iCs/>
        </w:rPr>
      </w:pPr>
      <w:r w:rsidRPr="7306D75C">
        <w:rPr>
          <w:b/>
          <w:bCs/>
          <w:i/>
          <w:iCs/>
        </w:rPr>
        <w:t>Invulbare b</w:t>
      </w:r>
      <w:r w:rsidR="005C45EC" w:rsidRPr="7306D75C">
        <w:rPr>
          <w:b/>
          <w:bCs/>
          <w:i/>
          <w:iCs/>
        </w:rPr>
        <w:t xml:space="preserve">ijlage </w:t>
      </w:r>
      <w:r w:rsidR="1993BD82" w:rsidRPr="7306D75C">
        <w:rPr>
          <w:b/>
          <w:bCs/>
          <w:i/>
          <w:iCs/>
        </w:rPr>
        <w:t>Factsheet SROI</w:t>
      </w:r>
    </w:p>
    <w:p w14:paraId="67E701EA" w14:textId="77777777" w:rsidR="005C45EC" w:rsidRDefault="005C45EC" w:rsidP="003204BF">
      <w:pPr>
        <w:rPr>
          <w:i/>
          <w:szCs w:val="20"/>
        </w:rPr>
      </w:pPr>
    </w:p>
    <w:p w14:paraId="77181BEB" w14:textId="2D1D991F" w:rsidR="003204BF" w:rsidRPr="001A4B96" w:rsidRDefault="003204BF" w:rsidP="003204BF">
      <w:pPr>
        <w:rPr>
          <w:i/>
          <w:szCs w:val="20"/>
        </w:rPr>
      </w:pPr>
      <w:r w:rsidRPr="001A4B96">
        <w:rPr>
          <w:i/>
          <w:szCs w:val="20"/>
        </w:rPr>
        <w:t xml:space="preserve">Inschrijver wordt verzocht deze bijlage bij </w:t>
      </w:r>
      <w:r w:rsidR="00B872DB">
        <w:rPr>
          <w:i/>
          <w:szCs w:val="20"/>
        </w:rPr>
        <w:t xml:space="preserve">voorlopige gunning </w:t>
      </w:r>
      <w:r w:rsidRPr="001A4B96">
        <w:rPr>
          <w:i/>
          <w:szCs w:val="20"/>
        </w:rPr>
        <w:t>volledig in te vullen in te dienen.</w:t>
      </w:r>
    </w:p>
    <w:p w14:paraId="72F40512" w14:textId="77777777" w:rsidR="003204BF" w:rsidRPr="001A4B96" w:rsidRDefault="003204BF" w:rsidP="001A4B96">
      <w:pPr>
        <w:pStyle w:val="Titel"/>
        <w:jc w:val="both"/>
        <w:rPr>
          <w:b/>
          <w:sz w:val="20"/>
          <w:szCs w:val="20"/>
        </w:rPr>
      </w:pPr>
    </w:p>
    <w:p w14:paraId="167389BD" w14:textId="77777777" w:rsidR="003D2737" w:rsidRPr="0063667E" w:rsidRDefault="003D2737" w:rsidP="001A4B96">
      <w:pPr>
        <w:pStyle w:val="Titel"/>
        <w:jc w:val="both"/>
        <w:rPr>
          <w:b/>
          <w:sz w:val="20"/>
          <w:szCs w:val="20"/>
          <w:lang w:val="en-US"/>
        </w:rPr>
      </w:pPr>
      <w:r w:rsidRPr="0063667E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Model factsheet Social Return (SR) </w:t>
      </w:r>
    </w:p>
    <w:p w14:paraId="23C9798F" w14:textId="459AB71C" w:rsidR="002E15A8" w:rsidRDefault="003204BF" w:rsidP="002E15A8">
      <w:pPr>
        <w:widowControl w:val="0"/>
        <w:tabs>
          <w:tab w:val="left" w:pos="-567"/>
        </w:tabs>
        <w:adjustRightInd w:val="0"/>
        <w:textAlignment w:val="baseline"/>
        <w:rPr>
          <w:b/>
          <w:sz w:val="20"/>
          <w:szCs w:val="20"/>
        </w:rPr>
      </w:pPr>
      <w:r w:rsidRPr="001A4B96">
        <w:rPr>
          <w:b/>
          <w:sz w:val="20"/>
          <w:szCs w:val="20"/>
        </w:rPr>
        <w:t>Aanbesteding:</w:t>
      </w:r>
      <w:r w:rsidRPr="001A4B96">
        <w:rPr>
          <w:b/>
          <w:sz w:val="20"/>
          <w:szCs w:val="20"/>
        </w:rPr>
        <w:tab/>
      </w:r>
      <w:r w:rsidR="00D61542">
        <w:rPr>
          <w:b/>
          <w:sz w:val="20"/>
          <w:szCs w:val="20"/>
        </w:rPr>
        <w:t>Beheerapplicatie Openbare Ruimte</w:t>
      </w:r>
      <w:r w:rsidRPr="001A4B96">
        <w:rPr>
          <w:b/>
          <w:sz w:val="20"/>
          <w:szCs w:val="20"/>
        </w:rPr>
        <w:tab/>
      </w:r>
      <w:r w:rsidRPr="001A4B96">
        <w:rPr>
          <w:b/>
          <w:sz w:val="20"/>
          <w:szCs w:val="20"/>
        </w:rPr>
        <w:tab/>
      </w:r>
    </w:p>
    <w:p w14:paraId="6977D76C" w14:textId="28DC3AD3" w:rsidR="003204BF" w:rsidRPr="001A4B96" w:rsidRDefault="00474510" w:rsidP="002E15A8">
      <w:pPr>
        <w:widowControl w:val="0"/>
        <w:tabs>
          <w:tab w:val="left" w:pos="-567"/>
        </w:tabs>
        <w:adjustRightInd w:val="0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35903A2E" w14:textId="6C6CB0F8" w:rsidR="003204BF" w:rsidRPr="008B7D9F" w:rsidRDefault="003204BF" w:rsidP="001A4B96">
      <w:pPr>
        <w:pStyle w:val="Bijschrift"/>
        <w:jc w:val="both"/>
        <w:rPr>
          <w:b w:val="0"/>
          <w:bCs w:val="0"/>
          <w:sz w:val="20"/>
          <w:szCs w:val="20"/>
        </w:rPr>
      </w:pPr>
      <w:r w:rsidRPr="001A4B96">
        <w:rPr>
          <w:sz w:val="20"/>
          <w:szCs w:val="20"/>
        </w:rPr>
        <w:t>Gemeente Delft, Afdeling:</w:t>
      </w:r>
      <w:r w:rsidR="00D61542">
        <w:rPr>
          <w:sz w:val="20"/>
          <w:szCs w:val="20"/>
        </w:rPr>
        <w:t xml:space="preserve"> Stadsbeheer en Realisatie</w:t>
      </w:r>
      <w:r w:rsidRPr="001A4B96">
        <w:rPr>
          <w:sz w:val="20"/>
          <w:szCs w:val="20"/>
        </w:rPr>
        <w:tab/>
      </w:r>
    </w:p>
    <w:p w14:paraId="7914B86B" w14:textId="77777777" w:rsidR="003204BF" w:rsidRPr="001A4B96" w:rsidRDefault="003204BF" w:rsidP="001A4B96"/>
    <w:p w14:paraId="2AF3EC8A" w14:textId="77777777" w:rsidR="003D2737" w:rsidRPr="001A4B96" w:rsidRDefault="003D2737" w:rsidP="001A4B96">
      <w:pPr>
        <w:pStyle w:val="Bijschrift"/>
        <w:jc w:val="both"/>
        <w:rPr>
          <w:sz w:val="20"/>
          <w:szCs w:val="20"/>
        </w:rPr>
      </w:pPr>
      <w:r w:rsidRPr="001A4B96">
        <w:rPr>
          <w:sz w:val="20"/>
          <w:szCs w:val="20"/>
        </w:rPr>
        <w:t>Aanwijzingen ten aanzien van het invullen en indienen van deze factsheet</w:t>
      </w:r>
    </w:p>
    <w:p w14:paraId="6AC633C9" w14:textId="77777777" w:rsidR="004F1031" w:rsidRPr="001A4B96" w:rsidRDefault="003D2737" w:rsidP="001A4B96">
      <w:pPr>
        <w:pStyle w:val="Plattetekst"/>
        <w:jc w:val="both"/>
        <w:rPr>
          <w:sz w:val="20"/>
          <w:szCs w:val="20"/>
        </w:rPr>
      </w:pPr>
      <w:r w:rsidRPr="001A4B96">
        <w:rPr>
          <w:sz w:val="20"/>
          <w:szCs w:val="20"/>
        </w:rPr>
        <w:t xml:space="preserve">Deze factsheet moet volledig ingevuld worden indien Social Return van toepassing is op deze inschrijving. Als u inschrijft met gebruikmaking van onderaannemers blijft </w:t>
      </w:r>
      <w:proofErr w:type="spellStart"/>
      <w:r w:rsidRPr="001A4B96">
        <w:rPr>
          <w:sz w:val="20"/>
          <w:szCs w:val="20"/>
        </w:rPr>
        <w:t>social</w:t>
      </w:r>
      <w:proofErr w:type="spellEnd"/>
      <w:r w:rsidRPr="001A4B96">
        <w:rPr>
          <w:sz w:val="20"/>
          <w:szCs w:val="20"/>
        </w:rPr>
        <w:t xml:space="preserve"> return onverminderd van toepassing maar wordt de factsheet uitsluitend ingevuld door de hoofdaannemer. Voor meer informatie</w:t>
      </w:r>
      <w:r w:rsidR="002B088F" w:rsidRPr="001A4B96">
        <w:rPr>
          <w:sz w:val="20"/>
          <w:szCs w:val="20"/>
        </w:rPr>
        <w:t>,</w:t>
      </w:r>
      <w:r w:rsidRPr="001A4B96">
        <w:rPr>
          <w:sz w:val="20"/>
          <w:szCs w:val="20"/>
        </w:rPr>
        <w:t xml:space="preserve"> zie </w:t>
      </w:r>
      <w:r w:rsidR="009C0DF3" w:rsidRPr="001A4B96">
        <w:rPr>
          <w:sz w:val="20"/>
          <w:szCs w:val="20"/>
        </w:rPr>
        <w:t xml:space="preserve">de </w:t>
      </w:r>
      <w:r w:rsidRPr="001A4B96">
        <w:rPr>
          <w:sz w:val="20"/>
          <w:szCs w:val="20"/>
        </w:rPr>
        <w:t xml:space="preserve">informatiefolder </w:t>
      </w:r>
      <w:proofErr w:type="spellStart"/>
      <w:r w:rsidR="00C422ED" w:rsidRPr="001A4B96">
        <w:rPr>
          <w:sz w:val="20"/>
          <w:szCs w:val="20"/>
        </w:rPr>
        <w:t>social</w:t>
      </w:r>
      <w:proofErr w:type="spellEnd"/>
      <w:r w:rsidR="00C422ED" w:rsidRPr="001A4B96">
        <w:rPr>
          <w:sz w:val="20"/>
          <w:szCs w:val="20"/>
        </w:rPr>
        <w:t xml:space="preserve"> return</w:t>
      </w:r>
      <w:r w:rsidRPr="001A4B96">
        <w:rPr>
          <w:sz w:val="20"/>
          <w:szCs w:val="20"/>
        </w:rPr>
        <w:t xml:space="preserve">. </w:t>
      </w:r>
    </w:p>
    <w:tbl>
      <w:tblPr>
        <w:tblStyle w:val="Tabel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26"/>
        <w:gridCol w:w="968"/>
        <w:gridCol w:w="142"/>
        <w:gridCol w:w="4394"/>
      </w:tblGrid>
      <w:tr w:rsidR="009453F2" w:rsidRPr="001A4B96" w14:paraId="140C6826" w14:textId="77777777" w:rsidTr="001A4B96"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0BD9510" w14:textId="77777777" w:rsidR="009453F2" w:rsidRPr="001A4B96" w:rsidRDefault="009453F2" w:rsidP="004E2B64">
            <w:pPr>
              <w:jc w:val="both"/>
              <w:rPr>
                <w:b/>
                <w:sz w:val="20"/>
                <w:szCs w:val="20"/>
              </w:rPr>
            </w:pPr>
            <w:r w:rsidRPr="001A4B96">
              <w:rPr>
                <w:b/>
                <w:sz w:val="20"/>
                <w:szCs w:val="20"/>
              </w:rPr>
              <w:t xml:space="preserve">Uw voorstel voor invulling </w:t>
            </w:r>
            <w:proofErr w:type="spellStart"/>
            <w:r w:rsidRPr="001A4B96">
              <w:rPr>
                <w:b/>
                <w:sz w:val="20"/>
                <w:szCs w:val="20"/>
              </w:rPr>
              <w:t>social</w:t>
            </w:r>
            <w:proofErr w:type="spellEnd"/>
            <w:r w:rsidRPr="001A4B96">
              <w:rPr>
                <w:b/>
                <w:sz w:val="20"/>
                <w:szCs w:val="20"/>
              </w:rPr>
              <w:t xml:space="preserve"> return</w:t>
            </w:r>
          </w:p>
        </w:tc>
      </w:tr>
      <w:tr w:rsidR="009453F2" w:rsidRPr="001A4B96" w14:paraId="208688F1" w14:textId="77777777" w:rsidTr="001A4B96"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14:paraId="3B042B68" w14:textId="77777777" w:rsidR="009453F2" w:rsidRPr="001A4B96" w:rsidRDefault="009453F2" w:rsidP="009453F2">
            <w:pPr>
              <w:jc w:val="both"/>
              <w:rPr>
                <w:i/>
                <w:sz w:val="20"/>
                <w:szCs w:val="20"/>
              </w:rPr>
            </w:pPr>
            <w:r w:rsidRPr="001A4B96">
              <w:rPr>
                <w:i/>
                <w:sz w:val="20"/>
                <w:szCs w:val="20"/>
                <w:highlight w:val="cyan"/>
              </w:rPr>
              <w:t>Beschrijf uw beoogde wijze van invulling bij deze aanbesteding.</w:t>
            </w:r>
            <w:r w:rsidRPr="001A4B96">
              <w:rPr>
                <w:i/>
                <w:sz w:val="20"/>
                <w:szCs w:val="20"/>
              </w:rPr>
              <w:t xml:space="preserve"> </w:t>
            </w:r>
          </w:p>
          <w:p w14:paraId="2A021810" w14:textId="77777777" w:rsidR="009453F2" w:rsidRPr="001A4B96" w:rsidRDefault="009453F2" w:rsidP="009453F2">
            <w:pPr>
              <w:jc w:val="both"/>
              <w:rPr>
                <w:sz w:val="20"/>
                <w:szCs w:val="20"/>
              </w:rPr>
            </w:pPr>
          </w:p>
          <w:p w14:paraId="2D61EB24" w14:textId="77777777" w:rsidR="009453F2" w:rsidRPr="001A4B96" w:rsidRDefault="009453F2" w:rsidP="005C7B38">
            <w:pPr>
              <w:jc w:val="both"/>
              <w:rPr>
                <w:b/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 xml:space="preserve">N.B. Bij voorkeur stemt u uw beoogde invulling af met de </w:t>
            </w:r>
            <w:r w:rsidR="004F2206" w:rsidRPr="001A4B96">
              <w:rPr>
                <w:sz w:val="20"/>
                <w:szCs w:val="20"/>
              </w:rPr>
              <w:t>coördinator</w:t>
            </w:r>
            <w:r w:rsidRPr="001A4B96">
              <w:rPr>
                <w:sz w:val="20"/>
                <w:szCs w:val="20"/>
              </w:rPr>
              <w:t xml:space="preserve"> Social Return van </w:t>
            </w:r>
            <w:r w:rsidR="004F2206" w:rsidRPr="001A4B96">
              <w:rPr>
                <w:sz w:val="20"/>
                <w:szCs w:val="20"/>
              </w:rPr>
              <w:t>Werkse!</w:t>
            </w:r>
            <w:r w:rsidRPr="001A4B96">
              <w:rPr>
                <w:sz w:val="20"/>
                <w:szCs w:val="20"/>
              </w:rPr>
              <w:t xml:space="preserve"> Delft, bereikbaar via 015-2151400 of </w:t>
            </w:r>
            <w:hyperlink r:id="rId10" w:history="1">
              <w:r w:rsidR="005C7B38" w:rsidRPr="00513B60">
                <w:rPr>
                  <w:rStyle w:val="Hyperlink"/>
                  <w:sz w:val="20"/>
                  <w:szCs w:val="20"/>
                </w:rPr>
                <w:t>info@werkse.nl</w:t>
              </w:r>
            </w:hyperlink>
            <w:r w:rsidR="005C7B38">
              <w:rPr>
                <w:sz w:val="20"/>
                <w:szCs w:val="20"/>
              </w:rPr>
              <w:t xml:space="preserve"> </w:t>
            </w:r>
          </w:p>
        </w:tc>
      </w:tr>
      <w:tr w:rsidR="004E2B64" w:rsidRPr="001A4B96" w14:paraId="52B9393C" w14:textId="77777777" w:rsidTr="001A4B9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4403641" w14:textId="77777777" w:rsidR="004F1031" w:rsidRPr="001A4B96" w:rsidRDefault="004F1031" w:rsidP="001A4B96">
            <w:pPr>
              <w:jc w:val="both"/>
              <w:rPr>
                <w:b/>
                <w:sz w:val="20"/>
                <w:szCs w:val="20"/>
              </w:rPr>
            </w:pPr>
            <w:r w:rsidRPr="001A4B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E6E3801" w14:textId="77777777" w:rsidR="004F1031" w:rsidRPr="001A4B96" w:rsidRDefault="004F1031" w:rsidP="001A4B96">
            <w:pPr>
              <w:jc w:val="both"/>
              <w:rPr>
                <w:b/>
                <w:sz w:val="20"/>
                <w:szCs w:val="20"/>
              </w:rPr>
            </w:pPr>
            <w:r w:rsidRPr="001A4B96">
              <w:rPr>
                <w:b/>
                <w:sz w:val="20"/>
                <w:szCs w:val="20"/>
              </w:rPr>
              <w:t>Algemene vrage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567306B" w14:textId="77777777" w:rsidR="004F1031" w:rsidRPr="001A4B96" w:rsidRDefault="002B088F" w:rsidP="001A4B96">
            <w:pPr>
              <w:jc w:val="both"/>
              <w:rPr>
                <w:b/>
                <w:sz w:val="20"/>
                <w:szCs w:val="20"/>
              </w:rPr>
            </w:pPr>
            <w:r w:rsidRPr="001A4B96">
              <w:rPr>
                <w:b/>
                <w:sz w:val="20"/>
                <w:szCs w:val="20"/>
              </w:rPr>
              <w:t>Antwoord</w:t>
            </w:r>
          </w:p>
        </w:tc>
      </w:tr>
      <w:tr w:rsidR="004E2B64" w:rsidRPr="001A4B96" w14:paraId="2E0A05D4" w14:textId="77777777" w:rsidTr="001A4B96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26D58DC3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</w:tcBorders>
          </w:tcPr>
          <w:p w14:paraId="69AC38F2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Naam van de onderneming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0F118438" w14:textId="77777777" w:rsidR="004F1031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>naam</w:t>
            </w:r>
          </w:p>
        </w:tc>
      </w:tr>
      <w:tr w:rsidR="009453F2" w:rsidRPr="001A4B96" w14:paraId="5A06C365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518E534E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5C1EC781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Vestigingsadres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3D8767C" w14:textId="77777777" w:rsidR="002B088F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 xml:space="preserve">adres </w:t>
            </w:r>
          </w:p>
          <w:p w14:paraId="424625A0" w14:textId="77777777" w:rsidR="002B088F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 xml:space="preserve">postcode en </w:t>
            </w:r>
          </w:p>
          <w:p w14:paraId="181E35E8" w14:textId="77777777" w:rsidR="002B088F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>woon- of vestigingsplaats</w:t>
            </w:r>
          </w:p>
        </w:tc>
      </w:tr>
      <w:tr w:rsidR="009453F2" w:rsidRPr="001A4B96" w14:paraId="2A9EA97B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5082E9C9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494F93AB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Telefoonnummer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CE0E42F" w14:textId="77777777" w:rsidR="004F1031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>nummer</w:t>
            </w:r>
          </w:p>
        </w:tc>
      </w:tr>
      <w:tr w:rsidR="009453F2" w:rsidRPr="001A4B96" w14:paraId="75221DB9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23D89553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46E54920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5331E66" w14:textId="77777777" w:rsidR="004F1031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9453F2" w:rsidRPr="001A4B96" w14:paraId="2C7B953D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38DB26E9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b.</w:t>
            </w: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4A709747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Contactpersoon van de onderneming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C686871" w14:textId="77777777" w:rsidR="004F1031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>naam</w:t>
            </w:r>
          </w:p>
        </w:tc>
      </w:tr>
      <w:tr w:rsidR="009453F2" w:rsidRPr="001A4B96" w14:paraId="1772203E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1C190500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06E1A18D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Telefoonnummer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8FF5BD1" w14:textId="77777777" w:rsidR="004F1031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>nummer</w:t>
            </w:r>
          </w:p>
        </w:tc>
      </w:tr>
      <w:tr w:rsidR="009453F2" w:rsidRPr="001A4B96" w14:paraId="2A515417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104BB0A9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42C4F778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E-mailadres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95699A7" w14:textId="77777777" w:rsidR="004F1031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>e-mail adres</w:t>
            </w:r>
          </w:p>
        </w:tc>
      </w:tr>
      <w:tr w:rsidR="009453F2" w:rsidRPr="001A4B96" w14:paraId="454BE784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0D13C795" w14:textId="77777777" w:rsidR="003204BF" w:rsidRPr="001A4B96" w:rsidRDefault="003204BF" w:rsidP="001A4B96">
            <w:pPr>
              <w:jc w:val="both"/>
              <w:rPr>
                <w:sz w:val="20"/>
                <w:szCs w:val="20"/>
              </w:rPr>
            </w:pPr>
          </w:p>
          <w:p w14:paraId="4ADC4EB5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c.</w:t>
            </w: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00C45CB6" w14:textId="77777777" w:rsidR="003204BF" w:rsidRPr="001A4B96" w:rsidRDefault="003204BF" w:rsidP="001A4B96">
            <w:pPr>
              <w:jc w:val="both"/>
              <w:rPr>
                <w:sz w:val="20"/>
                <w:szCs w:val="20"/>
              </w:rPr>
            </w:pPr>
          </w:p>
          <w:p w14:paraId="08255543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Opdrachtnemer heeft kennis genomen van de folder Social Return</w:t>
            </w:r>
            <w:r w:rsidR="004F2206" w:rsidRPr="001A4B96">
              <w:rPr>
                <w:sz w:val="20"/>
                <w:szCs w:val="20"/>
              </w:rPr>
              <w:t>, Bouwblokken</w:t>
            </w:r>
            <w:r w:rsidRPr="001A4B96">
              <w:rPr>
                <w:sz w:val="20"/>
                <w:szCs w:val="20"/>
              </w:rPr>
              <w:t xml:space="preserve"> </w:t>
            </w:r>
            <w:r w:rsidR="004F2206" w:rsidRPr="001A4B96">
              <w:rPr>
                <w:sz w:val="20"/>
                <w:szCs w:val="20"/>
              </w:rPr>
              <w:t xml:space="preserve">en </w:t>
            </w:r>
            <w:r w:rsidRPr="001A4B96">
              <w:rPr>
                <w:sz w:val="20"/>
                <w:szCs w:val="20"/>
              </w:rPr>
              <w:t xml:space="preserve">dat deze van toepassing </w:t>
            </w:r>
            <w:r w:rsidR="004F2206" w:rsidRPr="001A4B96">
              <w:rPr>
                <w:sz w:val="20"/>
                <w:szCs w:val="20"/>
              </w:rPr>
              <w:t>zijn</w:t>
            </w:r>
            <w:r w:rsidRPr="001A4B96">
              <w:rPr>
                <w:sz w:val="20"/>
                <w:szCs w:val="20"/>
              </w:rPr>
              <w:t xml:space="preserve"> op dit project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B44A616" w14:textId="77777777" w:rsidR="003204BF" w:rsidRPr="001A4B96" w:rsidRDefault="003204BF" w:rsidP="001A4B96">
            <w:pPr>
              <w:jc w:val="both"/>
              <w:rPr>
                <w:sz w:val="20"/>
                <w:szCs w:val="20"/>
                <w:highlight w:val="cyan"/>
              </w:rPr>
            </w:pPr>
          </w:p>
          <w:p w14:paraId="33A4688E" w14:textId="77777777" w:rsidR="004F1031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 xml:space="preserve">ja / nee </w:t>
            </w:r>
          </w:p>
        </w:tc>
      </w:tr>
      <w:tr w:rsidR="009453F2" w:rsidRPr="001A4B96" w14:paraId="68767CB8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0BFD7F92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1713C049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Zo nee, vermeld reden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BC4657E" w14:textId="77777777" w:rsidR="002B088F" w:rsidRPr="001A4B96" w:rsidRDefault="002B088F" w:rsidP="001A4B96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9453F2" w:rsidRPr="001A4B96" w14:paraId="4083A69D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249B990E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004B6B62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Zo ja, ga verder met deel 2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863320A" w14:textId="77777777" w:rsidR="002B088F" w:rsidRPr="001A4B96" w:rsidRDefault="002B088F" w:rsidP="001A4B96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9453F2" w:rsidRPr="001A4B96" w14:paraId="571F0A79" w14:textId="77777777" w:rsidTr="001A4B96">
        <w:trPr>
          <w:trHeight w:val="121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159BBC5D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</w:tcPr>
          <w:p w14:paraId="129601C5" w14:textId="77777777" w:rsidR="004F1031" w:rsidRPr="001A4B96" w:rsidRDefault="004F1031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1FCEAF12" w14:textId="77777777" w:rsidR="004F1031" w:rsidRPr="001A4B96" w:rsidRDefault="004F1031" w:rsidP="001A4B96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9453F2" w:rsidRPr="001A4B96" w14:paraId="41B23BF1" w14:textId="77777777" w:rsidTr="001A4B9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CE1A1FE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b/>
                <w:bCs/>
                <w:sz w:val="20"/>
                <w:szCs w:val="20"/>
              </w:rPr>
              <w:br w:type="page"/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710658A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b/>
                <w:bCs/>
                <w:sz w:val="20"/>
                <w:szCs w:val="20"/>
              </w:rPr>
              <w:t>Berekening Social Retur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B1437ED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</w:tr>
      <w:tr w:rsidR="009453F2" w:rsidRPr="001A4B96" w14:paraId="1597A6A7" w14:textId="77777777" w:rsidTr="001A4B96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6DB252E8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</w:tcBorders>
          </w:tcPr>
          <w:p w14:paraId="6D237D9F" w14:textId="56AAA901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Omvang van het project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059739F9" w14:textId="2B3789B0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 xml:space="preserve">€ </w:t>
            </w:r>
            <w:r w:rsidR="009A7D0B" w:rsidRPr="009A7D0B">
              <w:rPr>
                <w:sz w:val="20"/>
                <w:szCs w:val="20"/>
                <w:highlight w:val="cyan"/>
              </w:rPr>
              <w:t>opdrachtwaarde</w:t>
            </w:r>
          </w:p>
        </w:tc>
      </w:tr>
      <w:tr w:rsidR="009453F2" w:rsidRPr="001A4B96" w14:paraId="78B00CA7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75E11A0C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57B14634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Waarvan loonkostendeel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46DF1EDE" w14:textId="27523952" w:rsidR="004E2B64" w:rsidRPr="001A4B96" w:rsidRDefault="004E2B64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</w:rPr>
              <w:t xml:space="preserve">€ </w:t>
            </w:r>
          </w:p>
        </w:tc>
      </w:tr>
      <w:tr w:rsidR="009453F2" w:rsidRPr="001A4B96" w14:paraId="40B860DC" w14:textId="77777777" w:rsidTr="001A4B96">
        <w:trPr>
          <w:trHeight w:val="260"/>
        </w:trPr>
        <w:tc>
          <w:tcPr>
            <w:tcW w:w="534" w:type="dxa"/>
            <w:tcBorders>
              <w:top w:val="nil"/>
              <w:bottom w:val="nil"/>
            </w:tcBorders>
          </w:tcPr>
          <w:p w14:paraId="14E252FD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4996722D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Bedrag waarvoor SR moet worden ingezet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BA70004" w14:textId="629A8E62" w:rsidR="004E2B64" w:rsidRPr="001A4B96" w:rsidRDefault="004E2B64" w:rsidP="001A4B96">
            <w:pPr>
              <w:tabs>
                <w:tab w:val="left" w:pos="4140"/>
              </w:tabs>
              <w:spacing w:after="60" w:line="360" w:lineRule="auto"/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 xml:space="preserve">€ </w:t>
            </w:r>
            <w:r w:rsidR="003204BF" w:rsidRPr="001A4B96">
              <w:t>5%</w:t>
            </w:r>
            <w:r w:rsidR="000D7290">
              <w:t xml:space="preserve"> </w:t>
            </w:r>
            <w:r w:rsidR="0070453F">
              <w:rPr>
                <w:sz w:val="20"/>
                <w:szCs w:val="20"/>
              </w:rPr>
              <w:t>opdrachtwaarde</w:t>
            </w:r>
          </w:p>
        </w:tc>
      </w:tr>
      <w:tr w:rsidR="009453F2" w:rsidRPr="001A4B96" w14:paraId="65A18706" w14:textId="77777777" w:rsidTr="001A4B9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C68B5BB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b/>
                <w:bCs/>
                <w:sz w:val="20"/>
                <w:szCs w:val="20"/>
              </w:rPr>
              <w:br w:type="page"/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810B0A8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b/>
                <w:bCs/>
                <w:sz w:val="20"/>
                <w:szCs w:val="20"/>
              </w:rPr>
              <w:t>Na aanbesteding in te vullen door opdrachtgever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3560243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</w:tr>
      <w:tr w:rsidR="004E2B64" w:rsidRPr="001A4B96" w14:paraId="4C870AB2" w14:textId="77777777" w:rsidTr="001A4B96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00C5E459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</w:tcBorders>
          </w:tcPr>
          <w:p w14:paraId="42D5E4C7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Geplande startdatum werkzaamheden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22B673D9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  <w:highlight w:val="cyan"/>
              </w:rPr>
              <w:t>datum</w:t>
            </w:r>
          </w:p>
        </w:tc>
      </w:tr>
      <w:tr w:rsidR="004E2B64" w:rsidRPr="001A4B96" w14:paraId="54264727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73B237B6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17103449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Geplande einddatum werkzaamheden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3B28F09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  <w:highlight w:val="cyan"/>
              </w:rPr>
              <w:t>datum</w:t>
            </w:r>
          </w:p>
        </w:tc>
      </w:tr>
      <w:tr w:rsidR="004E2B64" w:rsidRPr="001A4B96" w14:paraId="0961B14A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5B8478CF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041B8EA5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303C0391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</w:tr>
      <w:tr w:rsidR="004E2B64" w:rsidRPr="001A4B96" w14:paraId="25F438E1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03DB0EAC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b.</w:t>
            </w: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05CE8519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Contactpersoon van de opdrachtgever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vAlign w:val="bottom"/>
          </w:tcPr>
          <w:p w14:paraId="5ED4D4CA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  <w:highlight w:val="cyan"/>
              </w:rPr>
              <w:fldChar w:fldCharType="begin">
                <w:ffData>
                  <w:name w:val="Tekstvak12"/>
                  <w:enabled/>
                  <w:calcOnExit w:val="0"/>
                  <w:textInput>
                    <w:default w:val="naam"/>
                  </w:textInput>
                </w:ffData>
              </w:fldChar>
            </w:r>
            <w:r w:rsidRPr="001A4B96">
              <w:rPr>
                <w:sz w:val="20"/>
                <w:szCs w:val="20"/>
                <w:highlight w:val="cyan"/>
              </w:rPr>
              <w:instrText xml:space="preserve"> FORMTEXT </w:instrText>
            </w:r>
            <w:r w:rsidRPr="001A4B96">
              <w:rPr>
                <w:sz w:val="20"/>
                <w:szCs w:val="20"/>
                <w:highlight w:val="cyan"/>
              </w:rPr>
            </w:r>
            <w:r w:rsidRPr="001A4B96">
              <w:rPr>
                <w:sz w:val="20"/>
                <w:szCs w:val="20"/>
                <w:highlight w:val="cyan"/>
              </w:rPr>
              <w:fldChar w:fldCharType="separate"/>
            </w:r>
            <w:r w:rsidRPr="001A4B96">
              <w:rPr>
                <w:sz w:val="20"/>
                <w:szCs w:val="20"/>
                <w:highlight w:val="cyan"/>
              </w:rPr>
              <w:t>naam</w:t>
            </w:r>
            <w:r w:rsidRPr="001A4B96">
              <w:rPr>
                <w:sz w:val="20"/>
                <w:szCs w:val="20"/>
                <w:highlight w:val="cyan"/>
              </w:rPr>
              <w:fldChar w:fldCharType="end"/>
            </w:r>
          </w:p>
        </w:tc>
      </w:tr>
      <w:tr w:rsidR="004E2B64" w:rsidRPr="001A4B96" w14:paraId="2E0420E0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2536CE01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4289D408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>Telefoonnummer: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3C97FE50" w14:textId="77777777" w:rsidR="004E2B64" w:rsidRPr="001A4B96" w:rsidRDefault="004E2B64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fldChar w:fldCharType="begin">
                <w:ffData>
                  <w:name w:val="Tekstvak6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 w:rsidRPr="001A4B96">
              <w:rPr>
                <w:sz w:val="20"/>
                <w:szCs w:val="20"/>
                <w:highlight w:val="cyan"/>
              </w:rPr>
              <w:instrText xml:space="preserve"> FORMTEXT </w:instrText>
            </w:r>
            <w:r w:rsidRPr="001A4B96">
              <w:rPr>
                <w:sz w:val="20"/>
                <w:szCs w:val="20"/>
                <w:highlight w:val="cyan"/>
              </w:rPr>
            </w:r>
            <w:r w:rsidRPr="001A4B96">
              <w:rPr>
                <w:sz w:val="20"/>
                <w:szCs w:val="20"/>
                <w:highlight w:val="cyan"/>
              </w:rPr>
              <w:fldChar w:fldCharType="separate"/>
            </w:r>
            <w:r w:rsidRPr="001A4B96">
              <w:rPr>
                <w:sz w:val="20"/>
                <w:szCs w:val="20"/>
                <w:highlight w:val="cyan"/>
              </w:rPr>
              <w:t>nummer</w:t>
            </w:r>
            <w:r w:rsidRPr="001A4B96">
              <w:rPr>
                <w:sz w:val="20"/>
                <w:szCs w:val="20"/>
                <w:highlight w:val="cyan"/>
              </w:rPr>
              <w:fldChar w:fldCharType="end"/>
            </w:r>
          </w:p>
        </w:tc>
      </w:tr>
      <w:tr w:rsidR="004E2B64" w:rsidRPr="001A4B96" w14:paraId="71032E95" w14:textId="77777777" w:rsidTr="001A4B96">
        <w:tc>
          <w:tcPr>
            <w:tcW w:w="534" w:type="dxa"/>
            <w:tcBorders>
              <w:top w:val="nil"/>
              <w:bottom w:val="nil"/>
            </w:tcBorders>
          </w:tcPr>
          <w:p w14:paraId="6F6DF4BC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</w:tcPr>
          <w:p w14:paraId="6852B573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  <w:r w:rsidRPr="001A4B96">
              <w:rPr>
                <w:sz w:val="20"/>
                <w:szCs w:val="20"/>
              </w:rPr>
              <w:t xml:space="preserve">E-mailadres contactpersoon 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4807DF02" w14:textId="77777777" w:rsidR="004E2B64" w:rsidRPr="001A4B96" w:rsidRDefault="004E2B64" w:rsidP="001A4B96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sz w:val="20"/>
                <w:szCs w:val="20"/>
                <w:highlight w:val="cyan"/>
              </w:rPr>
              <w:t>e-mailadres</w:t>
            </w:r>
          </w:p>
        </w:tc>
      </w:tr>
      <w:tr w:rsidR="004E2B64" w:rsidRPr="001A4B96" w14:paraId="66A15CB0" w14:textId="77777777" w:rsidTr="001A4B96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221F08AF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</w:tcPr>
          <w:p w14:paraId="1B9CF379" w14:textId="77777777" w:rsidR="004E2B64" w:rsidRPr="001A4B96" w:rsidRDefault="004E2B64" w:rsidP="001A4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F3530E3" w14:textId="77777777" w:rsidR="004E2B64" w:rsidRPr="001A4B96" w:rsidRDefault="004E2B64" w:rsidP="001A4B96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4E2B64" w:rsidRPr="001A4B96" w14:paraId="3089C09F" w14:textId="77777777" w:rsidTr="001A4B96">
        <w:tc>
          <w:tcPr>
            <w:tcW w:w="53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76DBF40" w14:textId="77777777" w:rsidR="004E2B64" w:rsidRPr="001A4B96" w:rsidRDefault="004E2B64" w:rsidP="004E2B64">
            <w:pPr>
              <w:jc w:val="both"/>
              <w:rPr>
                <w:sz w:val="20"/>
                <w:szCs w:val="20"/>
              </w:rPr>
            </w:pPr>
            <w:r w:rsidRPr="001A4B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2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84EE8FF" w14:textId="77777777" w:rsidR="004E2B64" w:rsidRPr="001A4B96" w:rsidRDefault="004E2B64" w:rsidP="004E2B64">
            <w:pPr>
              <w:jc w:val="both"/>
              <w:rPr>
                <w:b/>
                <w:vanish/>
                <w:sz w:val="20"/>
                <w:szCs w:val="20"/>
              </w:rPr>
            </w:pPr>
            <w:r w:rsidRPr="001A4B96">
              <w:rPr>
                <w:b/>
                <w:sz w:val="20"/>
                <w:szCs w:val="20"/>
              </w:rPr>
              <w:t>Ondertekening</w:t>
            </w:r>
          </w:p>
          <w:p w14:paraId="764D43F1" w14:textId="77777777" w:rsidR="004E2B64" w:rsidRPr="001A4B96" w:rsidRDefault="004E2B64" w:rsidP="004E2B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14:paraId="0D34756E" w14:textId="77777777" w:rsidR="004E2B64" w:rsidRPr="001A4B96" w:rsidRDefault="004E2B64" w:rsidP="004E2B64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4E2B64" w:rsidRPr="001A4B96" w14:paraId="782C1D31" w14:textId="77777777" w:rsidTr="001A4B96"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14:paraId="2FAF6E6D" w14:textId="77777777" w:rsidR="004E2B64" w:rsidRPr="001A4B96" w:rsidRDefault="004E2B64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bCs/>
                <w:sz w:val="20"/>
                <w:szCs w:val="20"/>
              </w:rPr>
              <w:t xml:space="preserve">Ondergetekende verklaart hiermee de factsheet naar waarheid ingevuld te hebben en alle medewerking te verlenen om de </w:t>
            </w:r>
            <w:proofErr w:type="spellStart"/>
            <w:r w:rsidRPr="001A4B96">
              <w:rPr>
                <w:bCs/>
                <w:sz w:val="20"/>
                <w:szCs w:val="20"/>
              </w:rPr>
              <w:t>social</w:t>
            </w:r>
            <w:proofErr w:type="spellEnd"/>
            <w:r w:rsidRPr="001A4B96">
              <w:rPr>
                <w:bCs/>
                <w:sz w:val="20"/>
                <w:szCs w:val="20"/>
              </w:rPr>
              <w:t xml:space="preserve"> return verplichting in te vullen. Ook verklaart ondergetekende tijdig de juiste informatie in het monitoringssysteem WIZZR in te voeren, waaronder stage- of arbeidsovereenkomsten, facturen en doelgroep verklaringen van medewerkers. </w:t>
            </w:r>
            <w:r w:rsidRPr="001A4B96">
              <w:rPr>
                <w:sz w:val="20"/>
                <w:szCs w:val="20"/>
              </w:rPr>
              <w:t xml:space="preserve">Vraag de gemeente waar de kandidaat een uitkering ontvangt om bijgaande </w:t>
            </w:r>
            <w:proofErr w:type="spellStart"/>
            <w:r w:rsidRPr="001A4B96">
              <w:rPr>
                <w:sz w:val="20"/>
                <w:szCs w:val="20"/>
              </w:rPr>
              <w:t>doelgroepverklaring</w:t>
            </w:r>
            <w:proofErr w:type="spellEnd"/>
            <w:r w:rsidRPr="001A4B96">
              <w:rPr>
                <w:sz w:val="20"/>
                <w:szCs w:val="20"/>
              </w:rPr>
              <w:t xml:space="preserve"> te tekenen. Dit is nodig als bewijs dat een kandidaat inderdaad onder één van de </w:t>
            </w:r>
            <w:proofErr w:type="spellStart"/>
            <w:r w:rsidRPr="001A4B96">
              <w:rPr>
                <w:sz w:val="20"/>
                <w:szCs w:val="20"/>
              </w:rPr>
              <w:t>social</w:t>
            </w:r>
            <w:proofErr w:type="spellEnd"/>
            <w:r w:rsidRPr="001A4B96">
              <w:rPr>
                <w:sz w:val="20"/>
                <w:szCs w:val="20"/>
              </w:rPr>
              <w:t xml:space="preserve"> return bouwblokken valt.</w:t>
            </w:r>
          </w:p>
        </w:tc>
      </w:tr>
      <w:tr w:rsidR="004E2B64" w:rsidRPr="001A4B96" w14:paraId="5CCF007B" w14:textId="77777777" w:rsidTr="001A4B96">
        <w:tc>
          <w:tcPr>
            <w:tcW w:w="5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996" w14:textId="77777777" w:rsidR="004E2B64" w:rsidRPr="001A4B96" w:rsidRDefault="002B088F" w:rsidP="003204BF">
            <w:pPr>
              <w:jc w:val="both"/>
              <w:rPr>
                <w:sz w:val="20"/>
                <w:szCs w:val="20"/>
              </w:rPr>
            </w:pPr>
            <w:r w:rsidRPr="001A4B96">
              <w:rPr>
                <w:bCs/>
                <w:sz w:val="20"/>
                <w:szCs w:val="20"/>
              </w:rPr>
              <w:t>Naam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7021D8" w14:textId="77777777" w:rsidR="004E2B64" w:rsidRPr="001A4B96" w:rsidRDefault="004E2B64" w:rsidP="003204BF">
            <w:pPr>
              <w:jc w:val="both"/>
              <w:rPr>
                <w:sz w:val="20"/>
                <w:szCs w:val="20"/>
                <w:highlight w:val="cyan"/>
              </w:rPr>
            </w:pPr>
            <w:r w:rsidRPr="001A4B96">
              <w:rPr>
                <w:bCs/>
                <w:sz w:val="20"/>
                <w:szCs w:val="20"/>
              </w:rPr>
              <w:t>Plaats en Datum:</w:t>
            </w:r>
          </w:p>
        </w:tc>
      </w:tr>
      <w:tr w:rsidR="004E2B64" w:rsidRPr="001A4B96" w14:paraId="3C60820D" w14:textId="77777777" w:rsidTr="001A4B96">
        <w:trPr>
          <w:trHeight w:val="1009"/>
        </w:trPr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52648D" w14:textId="77777777" w:rsidR="004E2B64" w:rsidRPr="001A4B96" w:rsidRDefault="00B67254" w:rsidP="003204BF">
            <w:pPr>
              <w:jc w:val="both"/>
              <w:rPr>
                <w:bCs/>
                <w:sz w:val="20"/>
                <w:szCs w:val="20"/>
              </w:rPr>
            </w:pPr>
            <w:r w:rsidRPr="001A4B96">
              <w:rPr>
                <w:bCs/>
                <w:sz w:val="20"/>
                <w:szCs w:val="20"/>
              </w:rPr>
              <w:lastRenderedPageBreak/>
              <w:t>Handtekening:</w:t>
            </w:r>
          </w:p>
          <w:p w14:paraId="4FE81DFC" w14:textId="77777777" w:rsidR="004E2B64" w:rsidRPr="001A4B96" w:rsidRDefault="004E2B64" w:rsidP="003204BF">
            <w:pPr>
              <w:jc w:val="both"/>
              <w:rPr>
                <w:bCs/>
                <w:sz w:val="20"/>
                <w:szCs w:val="20"/>
              </w:rPr>
            </w:pPr>
          </w:p>
          <w:p w14:paraId="16D31F32" w14:textId="77777777" w:rsidR="004E2B64" w:rsidRPr="001A4B96" w:rsidRDefault="004E2B64" w:rsidP="003204BF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D6A1219" w14:textId="77777777" w:rsidR="00FC098F" w:rsidRPr="001A4B96" w:rsidRDefault="00FC098F" w:rsidP="001A4B96">
      <w:pPr>
        <w:jc w:val="both"/>
        <w:rPr>
          <w:i/>
          <w:szCs w:val="22"/>
        </w:rPr>
      </w:pPr>
      <w:r w:rsidRPr="001A4B96">
        <w:rPr>
          <w:i/>
          <w:szCs w:val="22"/>
        </w:rPr>
        <w:t>Voorbeeld (niet invullen bij inschrijving)</w:t>
      </w:r>
    </w:p>
    <w:p w14:paraId="49454011" w14:textId="77777777" w:rsidR="00FC098F" w:rsidRPr="001A4B96" w:rsidRDefault="00FC098F" w:rsidP="001A4B96">
      <w:pPr>
        <w:jc w:val="both"/>
        <w:rPr>
          <w:b/>
          <w:sz w:val="20"/>
          <w:szCs w:val="20"/>
        </w:rPr>
      </w:pPr>
    </w:p>
    <w:p w14:paraId="00B7B71A" w14:textId="77777777" w:rsidR="00FC098F" w:rsidRDefault="00FC098F" w:rsidP="001A4B96">
      <w:pPr>
        <w:jc w:val="both"/>
        <w:rPr>
          <w:b/>
          <w:sz w:val="20"/>
          <w:szCs w:val="20"/>
        </w:rPr>
      </w:pPr>
    </w:p>
    <w:p w14:paraId="22F81BA4" w14:textId="77777777" w:rsidR="001A4B96" w:rsidRPr="001A4B96" w:rsidRDefault="001A4B96" w:rsidP="001A4B96">
      <w:pPr>
        <w:jc w:val="both"/>
        <w:rPr>
          <w:b/>
          <w:sz w:val="20"/>
          <w:szCs w:val="20"/>
        </w:rPr>
      </w:pPr>
    </w:p>
    <w:p w14:paraId="23492917" w14:textId="77777777" w:rsidR="00804E16" w:rsidRPr="001A4B96" w:rsidRDefault="00804E16" w:rsidP="001A4B96">
      <w:pPr>
        <w:jc w:val="both"/>
        <w:rPr>
          <w:b/>
          <w:i/>
          <w:sz w:val="20"/>
          <w:szCs w:val="20"/>
        </w:rPr>
      </w:pPr>
      <w:r w:rsidRPr="001A4B96">
        <w:rPr>
          <w:b/>
          <w:sz w:val="20"/>
          <w:szCs w:val="20"/>
        </w:rPr>
        <w:t>DOELGROEPVERKLARING</w:t>
      </w:r>
    </w:p>
    <w:p w14:paraId="48BA1369" w14:textId="77777777" w:rsidR="00804E16" w:rsidRPr="001A4B96" w:rsidRDefault="00804E16" w:rsidP="001A4B96">
      <w:pPr>
        <w:jc w:val="both"/>
        <w:rPr>
          <w:b/>
          <w:sz w:val="20"/>
          <w:szCs w:val="20"/>
          <w:u w:val="single"/>
        </w:rPr>
      </w:pPr>
    </w:p>
    <w:p w14:paraId="2587803F" w14:textId="77777777" w:rsidR="00804E16" w:rsidRPr="001A4B96" w:rsidRDefault="00804E16" w:rsidP="001A4B96">
      <w:pPr>
        <w:jc w:val="both"/>
        <w:rPr>
          <w:sz w:val="20"/>
          <w:szCs w:val="20"/>
        </w:rPr>
      </w:pPr>
      <w:r w:rsidRPr="001A4B96">
        <w:rPr>
          <w:sz w:val="20"/>
          <w:szCs w:val="20"/>
        </w:rPr>
        <w:t>Hierbij verklaart onderstaande vertegenwoordiger van gemeente</w:t>
      </w:r>
      <w:r w:rsidR="00B67254" w:rsidRPr="001A4B96">
        <w:rPr>
          <w:sz w:val="20"/>
          <w:szCs w:val="20"/>
        </w:rPr>
        <w:t xml:space="preserve"> </w:t>
      </w:r>
      <w:r w:rsidR="00294DAA" w:rsidRPr="001A4B96">
        <w:rPr>
          <w:sz w:val="20"/>
          <w:szCs w:val="20"/>
        </w:rPr>
        <w:t>Delft</w:t>
      </w:r>
      <w:r w:rsidRPr="001A4B96">
        <w:rPr>
          <w:sz w:val="20"/>
          <w:szCs w:val="20"/>
        </w:rPr>
        <w:t xml:space="preserve"> dat:</w:t>
      </w:r>
    </w:p>
    <w:p w14:paraId="5A4FABA1" w14:textId="77777777" w:rsidR="00804E16" w:rsidRPr="001A4B96" w:rsidRDefault="00804E16" w:rsidP="001A4B96">
      <w:pPr>
        <w:tabs>
          <w:tab w:val="left" w:pos="1701"/>
        </w:tabs>
        <w:jc w:val="both"/>
        <w:rPr>
          <w:sz w:val="20"/>
          <w:szCs w:val="20"/>
        </w:rPr>
      </w:pPr>
    </w:p>
    <w:p w14:paraId="3D7828EA" w14:textId="77777777" w:rsidR="00804E16" w:rsidRPr="001A4B96" w:rsidRDefault="00804E16" w:rsidP="001A4B96">
      <w:pPr>
        <w:tabs>
          <w:tab w:val="left" w:pos="1701"/>
          <w:tab w:val="right" w:pos="2977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Naam:</w:t>
      </w:r>
      <w:r w:rsidR="002B088F" w:rsidRPr="001A4B96" w:rsidDel="002B088F">
        <w:rPr>
          <w:sz w:val="20"/>
          <w:szCs w:val="20"/>
        </w:rPr>
        <w:t xml:space="preserve"> </w:t>
      </w:r>
      <w:r w:rsidR="00B67254" w:rsidRPr="001A4B96">
        <w:rPr>
          <w:sz w:val="20"/>
          <w:szCs w:val="20"/>
        </w:rPr>
        <w:tab/>
      </w:r>
      <w:r w:rsidR="00294DAA" w:rsidRPr="001A4B96">
        <w:rPr>
          <w:sz w:val="20"/>
          <w:szCs w:val="20"/>
          <w:highlight w:val="cyan"/>
        </w:rPr>
        <w:t>naam</w:t>
      </w:r>
      <w:r w:rsidR="00B67254" w:rsidRPr="001A4B96">
        <w:rPr>
          <w:rStyle w:val="Tekstvantijdelijkeaanduiding"/>
          <w:sz w:val="20"/>
          <w:szCs w:val="20"/>
        </w:rPr>
        <w:tab/>
      </w:r>
      <w:r w:rsidR="00B67254" w:rsidRPr="001A4B96">
        <w:rPr>
          <w:rStyle w:val="Tekstvantijdelijkeaanduiding"/>
          <w:sz w:val="20"/>
          <w:szCs w:val="20"/>
        </w:rPr>
        <w:tab/>
      </w:r>
      <w:r w:rsidR="00B67254" w:rsidRPr="001A4B96">
        <w:rPr>
          <w:rStyle w:val="Tekstvantijdelijkeaanduiding"/>
          <w:sz w:val="20"/>
          <w:szCs w:val="20"/>
        </w:rPr>
        <w:tab/>
      </w:r>
      <w:r w:rsidRPr="001A4B96">
        <w:rPr>
          <w:sz w:val="20"/>
          <w:szCs w:val="20"/>
        </w:rPr>
        <w:t>m / v</w:t>
      </w:r>
    </w:p>
    <w:p w14:paraId="45C6624A" w14:textId="77777777" w:rsidR="00804E16" w:rsidRPr="001A4B96" w:rsidRDefault="00804E16" w:rsidP="001A4B96">
      <w:pPr>
        <w:tabs>
          <w:tab w:val="left" w:pos="1701"/>
          <w:tab w:val="right" w:pos="10490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Geboortedatum:</w:t>
      </w:r>
      <w:r w:rsidR="002B088F" w:rsidRPr="001A4B96" w:rsidDel="002B088F">
        <w:rPr>
          <w:sz w:val="20"/>
          <w:szCs w:val="20"/>
        </w:rPr>
        <w:t xml:space="preserve"> </w:t>
      </w:r>
      <w:r w:rsidR="00B67254" w:rsidRPr="001A4B96">
        <w:rPr>
          <w:sz w:val="20"/>
          <w:szCs w:val="20"/>
        </w:rPr>
        <w:tab/>
      </w:r>
      <w:r w:rsidR="00294DAA" w:rsidRPr="001A4B96">
        <w:rPr>
          <w:sz w:val="20"/>
          <w:szCs w:val="20"/>
          <w:highlight w:val="cyan"/>
        </w:rPr>
        <w:t>datum</w:t>
      </w:r>
    </w:p>
    <w:p w14:paraId="66B57D15" w14:textId="77777777" w:rsidR="00804E16" w:rsidRPr="001A4B96" w:rsidRDefault="00804E16" w:rsidP="001A4B96">
      <w:pPr>
        <w:tabs>
          <w:tab w:val="left" w:pos="1701"/>
          <w:tab w:val="right" w:pos="10490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Adres:</w:t>
      </w:r>
      <w:r w:rsidR="00B67254" w:rsidRPr="001A4B96" w:rsidDel="00B67254">
        <w:rPr>
          <w:sz w:val="20"/>
          <w:szCs w:val="20"/>
        </w:rPr>
        <w:t xml:space="preserve"> </w:t>
      </w:r>
      <w:r w:rsidR="00B67254" w:rsidRPr="001A4B96">
        <w:rPr>
          <w:sz w:val="20"/>
          <w:szCs w:val="20"/>
        </w:rPr>
        <w:tab/>
      </w:r>
      <w:r w:rsidR="00294DAA" w:rsidRPr="001A4B96">
        <w:rPr>
          <w:sz w:val="20"/>
          <w:szCs w:val="20"/>
          <w:highlight w:val="cyan"/>
        </w:rPr>
        <w:t>adres</w:t>
      </w:r>
    </w:p>
    <w:p w14:paraId="5B8C846A" w14:textId="77777777" w:rsidR="00804E16" w:rsidRPr="001A4B96" w:rsidRDefault="00804E16" w:rsidP="001A4B96">
      <w:pPr>
        <w:tabs>
          <w:tab w:val="left" w:pos="1701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Postcode/plaats:</w:t>
      </w:r>
      <w:r w:rsidR="00294DAA" w:rsidRPr="001A4B96">
        <w:rPr>
          <w:sz w:val="20"/>
          <w:szCs w:val="20"/>
        </w:rPr>
        <w:tab/>
      </w:r>
      <w:r w:rsidR="00294DAA" w:rsidRPr="001A4B96">
        <w:rPr>
          <w:sz w:val="20"/>
          <w:szCs w:val="20"/>
          <w:highlight w:val="cyan"/>
        </w:rPr>
        <w:t>postcode en woon- of vestigingsplaats</w:t>
      </w:r>
    </w:p>
    <w:p w14:paraId="38C0C507" w14:textId="77777777" w:rsidR="00B67254" w:rsidRPr="001A4B96" w:rsidRDefault="00B67254" w:rsidP="001A4B96">
      <w:pPr>
        <w:tabs>
          <w:tab w:val="left" w:pos="1701"/>
          <w:tab w:val="right" w:pos="2977"/>
          <w:tab w:val="left" w:pos="3119"/>
          <w:tab w:val="left" w:pos="3544"/>
          <w:tab w:val="right" w:leader="underscore" w:pos="10490"/>
        </w:tabs>
        <w:jc w:val="both"/>
        <w:rPr>
          <w:sz w:val="20"/>
          <w:szCs w:val="20"/>
        </w:rPr>
      </w:pPr>
    </w:p>
    <w:p w14:paraId="5653744F" w14:textId="77777777" w:rsidR="004673D0" w:rsidRPr="001A4B96" w:rsidRDefault="00804E16" w:rsidP="001A4B96">
      <w:pPr>
        <w:tabs>
          <w:tab w:val="left" w:pos="2410"/>
          <w:tab w:val="right" w:leader="underscore" w:pos="10490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op</w:t>
      </w:r>
      <w:r w:rsidR="00B67254" w:rsidRPr="001A4B96" w:rsidDel="00B67254">
        <w:rPr>
          <w:sz w:val="20"/>
          <w:szCs w:val="20"/>
        </w:rPr>
        <w:t xml:space="preserve"> </w:t>
      </w:r>
      <w:r w:rsidR="00294DAA" w:rsidRPr="001A4B96">
        <w:rPr>
          <w:sz w:val="20"/>
          <w:szCs w:val="20"/>
          <w:highlight w:val="cyan"/>
        </w:rPr>
        <w:t>datum</w:t>
      </w:r>
      <w:r w:rsidR="00294DAA" w:rsidRPr="001A4B96">
        <w:rPr>
          <w:sz w:val="20"/>
          <w:szCs w:val="20"/>
        </w:rPr>
        <w:t xml:space="preserve"> </w:t>
      </w:r>
      <w:r w:rsidRPr="001A4B96">
        <w:rPr>
          <w:sz w:val="20"/>
          <w:szCs w:val="20"/>
        </w:rPr>
        <w:t xml:space="preserve">een uitkering ontving </w:t>
      </w:r>
    </w:p>
    <w:p w14:paraId="5AA1E193" w14:textId="77777777" w:rsidR="004673D0" w:rsidRPr="001A4B96" w:rsidRDefault="004673D0" w:rsidP="001A4B96">
      <w:pPr>
        <w:tabs>
          <w:tab w:val="right" w:pos="2977"/>
          <w:tab w:val="left" w:pos="3119"/>
          <w:tab w:val="left" w:pos="3544"/>
          <w:tab w:val="left" w:pos="5459"/>
          <w:tab w:val="right" w:leader="underscore" w:pos="10490"/>
        </w:tabs>
        <w:jc w:val="both"/>
        <w:rPr>
          <w:sz w:val="20"/>
          <w:szCs w:val="20"/>
        </w:rPr>
      </w:pPr>
    </w:p>
    <w:p w14:paraId="0F57AD4E" w14:textId="77777777" w:rsidR="00804E16" w:rsidRPr="001A4B96" w:rsidRDefault="00804E16" w:rsidP="001A4B96">
      <w:pPr>
        <w:tabs>
          <w:tab w:val="right" w:pos="2977"/>
          <w:tab w:val="left" w:pos="3119"/>
          <w:tab w:val="left" w:pos="3544"/>
          <w:tab w:val="right" w:leader="underscore" w:pos="10490"/>
        </w:tabs>
        <w:jc w:val="both"/>
        <w:rPr>
          <w:b/>
          <w:i/>
          <w:sz w:val="20"/>
          <w:szCs w:val="20"/>
        </w:rPr>
      </w:pPr>
      <w:r w:rsidRPr="001A4B96">
        <w:rPr>
          <w:b/>
          <w:i/>
          <w:sz w:val="20"/>
          <w:szCs w:val="20"/>
        </w:rPr>
        <w:t>(betreft de datum voorafgaande aan start arbeidsovereenkomst zoals bekend bij de gemeente)</w:t>
      </w:r>
    </w:p>
    <w:p w14:paraId="31A04834" w14:textId="77777777" w:rsidR="004673D0" w:rsidRPr="001A4B96" w:rsidRDefault="004673D0" w:rsidP="001A4B96">
      <w:pPr>
        <w:tabs>
          <w:tab w:val="right" w:pos="2977"/>
          <w:tab w:val="left" w:pos="3119"/>
          <w:tab w:val="left" w:pos="3544"/>
          <w:tab w:val="right" w:leader="underscore" w:pos="10490"/>
        </w:tabs>
        <w:jc w:val="both"/>
        <w:rPr>
          <w:b/>
          <w:i/>
          <w:sz w:val="20"/>
          <w:szCs w:val="20"/>
        </w:rPr>
      </w:pPr>
    </w:p>
    <w:p w14:paraId="6CFEB593" w14:textId="77777777" w:rsidR="004673D0" w:rsidRPr="001A4B96" w:rsidRDefault="004673D0" w:rsidP="001A4B96">
      <w:pPr>
        <w:tabs>
          <w:tab w:val="right" w:pos="2977"/>
          <w:tab w:val="left" w:pos="3119"/>
          <w:tab w:val="left" w:pos="3544"/>
          <w:tab w:val="right" w:leader="underscore" w:pos="10490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Kandidaat valt onder volgende doelgroep:</w:t>
      </w:r>
    </w:p>
    <w:p w14:paraId="0288BB92" w14:textId="77777777" w:rsidR="004673D0" w:rsidRPr="001A4B96" w:rsidRDefault="004673D0" w:rsidP="001A4B96">
      <w:pPr>
        <w:tabs>
          <w:tab w:val="right" w:pos="2977"/>
          <w:tab w:val="left" w:pos="3119"/>
          <w:tab w:val="left" w:pos="3544"/>
          <w:tab w:val="right" w:leader="underscore" w:pos="10490"/>
        </w:tabs>
        <w:jc w:val="both"/>
        <w:rPr>
          <w:sz w:val="20"/>
          <w:szCs w:val="20"/>
        </w:rPr>
      </w:pPr>
    </w:p>
    <w:p w14:paraId="52908A8F" w14:textId="77777777" w:rsidR="004673D0" w:rsidRPr="001A4B96" w:rsidRDefault="004673D0" w:rsidP="001A4B96">
      <w:pPr>
        <w:tabs>
          <w:tab w:val="left" w:pos="426"/>
          <w:tab w:val="right" w:pos="1985"/>
          <w:tab w:val="right" w:leader="underscore" w:pos="10490"/>
        </w:tabs>
        <w:rPr>
          <w:rFonts w:eastAsia="MS Gothic"/>
          <w:bCs/>
          <w:sz w:val="20"/>
          <w:szCs w:val="20"/>
        </w:rPr>
      </w:pPr>
      <w:r w:rsidRPr="001A4B96">
        <w:rPr>
          <w:rFonts w:ascii="MS Gothic" w:eastAsia="MS Gothic" w:hAnsi="MS Gothic" w:cs="MS Gothic"/>
          <w:bCs/>
          <w:sz w:val="20"/>
          <w:szCs w:val="20"/>
        </w:rPr>
        <w:t>☐</w:t>
      </w:r>
      <w:r w:rsidR="00B67254" w:rsidRPr="001A4B96">
        <w:rPr>
          <w:rFonts w:ascii="MS Gothic" w:eastAsia="MS Gothic" w:hAnsi="MS Gothic" w:cs="MS Gothic"/>
          <w:bCs/>
          <w:sz w:val="20"/>
          <w:szCs w:val="20"/>
        </w:rPr>
        <w:tab/>
      </w:r>
      <w:r w:rsidRPr="001A4B96">
        <w:rPr>
          <w:rFonts w:eastAsia="MS Gothic"/>
          <w:bCs/>
          <w:sz w:val="20"/>
          <w:szCs w:val="20"/>
        </w:rPr>
        <w:t>Participatiewet</w:t>
      </w:r>
    </w:p>
    <w:p w14:paraId="0E206479" w14:textId="77777777" w:rsidR="009C0DF3" w:rsidRPr="001A4B96" w:rsidRDefault="004673D0" w:rsidP="001A4B96">
      <w:pPr>
        <w:tabs>
          <w:tab w:val="left" w:pos="426"/>
          <w:tab w:val="right" w:pos="1985"/>
          <w:tab w:val="right" w:leader="underscore" w:pos="10490"/>
        </w:tabs>
        <w:jc w:val="both"/>
        <w:rPr>
          <w:rFonts w:eastAsia="MS Gothic"/>
          <w:bCs/>
          <w:sz w:val="20"/>
          <w:szCs w:val="20"/>
        </w:rPr>
      </w:pPr>
      <w:r w:rsidRPr="001A4B96">
        <w:rPr>
          <w:rFonts w:ascii="MS Gothic" w:eastAsia="MS Gothic" w:hAnsi="MS Gothic" w:cs="MS Gothic"/>
          <w:bCs/>
          <w:sz w:val="20"/>
          <w:szCs w:val="20"/>
        </w:rPr>
        <w:t>☐</w:t>
      </w:r>
      <w:r w:rsidR="00B67254" w:rsidRPr="001A4B96">
        <w:rPr>
          <w:rFonts w:eastAsia="MS Gothic"/>
          <w:bCs/>
          <w:sz w:val="20"/>
          <w:szCs w:val="20"/>
        </w:rPr>
        <w:tab/>
      </w:r>
      <w:r w:rsidRPr="001A4B96">
        <w:rPr>
          <w:rFonts w:eastAsia="MS Gothic"/>
          <w:bCs/>
          <w:sz w:val="20"/>
          <w:szCs w:val="20"/>
        </w:rPr>
        <w:t xml:space="preserve">WW </w:t>
      </w:r>
    </w:p>
    <w:p w14:paraId="0BBB3C3E" w14:textId="77777777" w:rsidR="004673D0" w:rsidRPr="001A4B96" w:rsidRDefault="009C0DF3" w:rsidP="001A4B96">
      <w:pPr>
        <w:tabs>
          <w:tab w:val="left" w:pos="426"/>
          <w:tab w:val="right" w:pos="1985"/>
          <w:tab w:val="right" w:leader="underscore" w:pos="10490"/>
        </w:tabs>
        <w:rPr>
          <w:rFonts w:eastAsia="MS Gothic"/>
          <w:bCs/>
          <w:sz w:val="20"/>
          <w:szCs w:val="20"/>
        </w:rPr>
      </w:pPr>
      <w:r w:rsidRPr="001A4B96">
        <w:rPr>
          <w:rFonts w:ascii="MS Gothic" w:eastAsia="MS Gothic" w:hAnsi="MS Gothic" w:cs="MS Gothic"/>
          <w:bCs/>
          <w:sz w:val="20"/>
          <w:szCs w:val="20"/>
        </w:rPr>
        <w:t>☐</w:t>
      </w:r>
      <w:r w:rsidR="00B67254" w:rsidRPr="001A4B96">
        <w:rPr>
          <w:rFonts w:ascii="MS Gothic" w:eastAsia="MS Gothic" w:hAnsi="MS Gothic" w:cs="MS Gothic"/>
          <w:bCs/>
          <w:sz w:val="20"/>
          <w:szCs w:val="20"/>
        </w:rPr>
        <w:tab/>
      </w:r>
      <w:r w:rsidRPr="001A4B96">
        <w:rPr>
          <w:rFonts w:eastAsia="MS Gothic"/>
          <w:bCs/>
          <w:sz w:val="20"/>
          <w:szCs w:val="20"/>
        </w:rPr>
        <w:t>WIA</w:t>
      </w:r>
    </w:p>
    <w:p w14:paraId="2902D889" w14:textId="77777777" w:rsidR="00804E16" w:rsidRPr="001A4B96" w:rsidRDefault="004673D0" w:rsidP="001A4B96">
      <w:pPr>
        <w:tabs>
          <w:tab w:val="left" w:pos="426"/>
          <w:tab w:val="right" w:pos="1985"/>
          <w:tab w:val="right" w:leader="underscore" w:pos="10490"/>
        </w:tabs>
        <w:rPr>
          <w:rFonts w:eastAsia="MS Gothic"/>
          <w:bCs/>
          <w:sz w:val="20"/>
          <w:szCs w:val="20"/>
        </w:rPr>
      </w:pPr>
      <w:r w:rsidRPr="001A4B96">
        <w:rPr>
          <w:rFonts w:ascii="MS Gothic" w:eastAsia="MS Gothic" w:hAnsi="MS Gothic" w:cs="MS Gothic"/>
          <w:bCs/>
          <w:sz w:val="20"/>
          <w:szCs w:val="20"/>
        </w:rPr>
        <w:t>☐</w:t>
      </w:r>
      <w:r w:rsidR="00B67254" w:rsidRPr="001A4B96">
        <w:rPr>
          <w:rFonts w:ascii="MS Gothic" w:eastAsia="MS Gothic" w:hAnsi="MS Gothic" w:cs="MS Gothic"/>
          <w:bCs/>
          <w:sz w:val="20"/>
          <w:szCs w:val="20"/>
        </w:rPr>
        <w:tab/>
      </w:r>
      <w:r w:rsidRPr="001A4B96">
        <w:rPr>
          <w:rFonts w:eastAsia="MS Gothic"/>
          <w:bCs/>
          <w:sz w:val="20"/>
          <w:szCs w:val="20"/>
        </w:rPr>
        <w:t>Banenafspraak</w:t>
      </w:r>
    </w:p>
    <w:p w14:paraId="6D39DA95" w14:textId="77777777" w:rsidR="00804E16" w:rsidRPr="001A4B96" w:rsidRDefault="00804E16" w:rsidP="001A4B96">
      <w:pPr>
        <w:jc w:val="both"/>
        <w:rPr>
          <w:sz w:val="20"/>
          <w:szCs w:val="20"/>
        </w:rPr>
      </w:pPr>
      <w:r w:rsidRPr="001A4B96">
        <w:rPr>
          <w:sz w:val="20"/>
          <w:szCs w:val="20"/>
        </w:rPr>
        <w:br/>
        <w:t>Deze verklaring wordt verstrekt op verzoek van:</w:t>
      </w:r>
    </w:p>
    <w:p w14:paraId="5F8365A9" w14:textId="77777777" w:rsidR="00804E16" w:rsidRPr="001A4B96" w:rsidRDefault="00804E16" w:rsidP="001A4B96">
      <w:pPr>
        <w:jc w:val="both"/>
        <w:rPr>
          <w:sz w:val="20"/>
          <w:szCs w:val="20"/>
        </w:rPr>
      </w:pPr>
    </w:p>
    <w:p w14:paraId="4EDFF503" w14:textId="77777777" w:rsidR="00804E16" w:rsidRPr="001A4B96" w:rsidRDefault="00804E16" w:rsidP="001A4B96">
      <w:pPr>
        <w:tabs>
          <w:tab w:val="left" w:pos="1701"/>
          <w:tab w:val="right" w:pos="2977"/>
          <w:tab w:val="left" w:pos="3544"/>
          <w:tab w:val="right" w:pos="10490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Naam werkgever:</w:t>
      </w:r>
      <w:r w:rsidR="00B67254" w:rsidRPr="001A4B96">
        <w:rPr>
          <w:sz w:val="20"/>
          <w:szCs w:val="20"/>
        </w:rPr>
        <w:tab/>
      </w:r>
      <w:r w:rsidR="00294DAA" w:rsidRPr="001A4B96">
        <w:rPr>
          <w:sz w:val="20"/>
          <w:szCs w:val="20"/>
          <w:highlight w:val="cyan"/>
        </w:rPr>
        <w:t>naam werkgever</w:t>
      </w:r>
    </w:p>
    <w:p w14:paraId="00C74E28" w14:textId="77777777" w:rsidR="00B67254" w:rsidRPr="001A4B96" w:rsidRDefault="00804E16" w:rsidP="001A4B96">
      <w:pPr>
        <w:tabs>
          <w:tab w:val="left" w:pos="1701"/>
          <w:tab w:val="right" w:pos="2977"/>
          <w:tab w:val="left" w:pos="3119"/>
          <w:tab w:val="left" w:pos="3544"/>
          <w:tab w:val="left" w:pos="5954"/>
          <w:tab w:val="right" w:pos="10490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Adres:</w:t>
      </w:r>
      <w:r w:rsidR="00B67254" w:rsidRPr="001A4B96">
        <w:rPr>
          <w:sz w:val="20"/>
          <w:szCs w:val="20"/>
        </w:rPr>
        <w:tab/>
      </w:r>
      <w:r w:rsidR="00294DAA" w:rsidRPr="001A4B96">
        <w:rPr>
          <w:sz w:val="20"/>
          <w:szCs w:val="20"/>
          <w:highlight w:val="cyan"/>
        </w:rPr>
        <w:t>adres</w:t>
      </w:r>
    </w:p>
    <w:p w14:paraId="790E14BE" w14:textId="77777777" w:rsidR="00804E16" w:rsidRPr="001A4B96" w:rsidRDefault="00804E16" w:rsidP="001A4B96">
      <w:pPr>
        <w:tabs>
          <w:tab w:val="left" w:pos="1701"/>
          <w:tab w:val="right" w:pos="2977"/>
          <w:tab w:val="left" w:pos="3119"/>
          <w:tab w:val="left" w:pos="3544"/>
          <w:tab w:val="left" w:pos="5954"/>
          <w:tab w:val="right" w:pos="10490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Postcode/plaats:</w:t>
      </w:r>
      <w:r w:rsidR="00B67254" w:rsidRPr="001A4B96">
        <w:rPr>
          <w:sz w:val="20"/>
          <w:szCs w:val="20"/>
        </w:rPr>
        <w:tab/>
      </w:r>
      <w:r w:rsidR="00294DAA" w:rsidRPr="001A4B96">
        <w:rPr>
          <w:sz w:val="20"/>
          <w:szCs w:val="20"/>
          <w:highlight w:val="cyan"/>
        </w:rPr>
        <w:t>postcode en woon- of vestigingsplaats</w:t>
      </w:r>
    </w:p>
    <w:p w14:paraId="2C3EB06A" w14:textId="77777777" w:rsidR="00804E16" w:rsidRPr="001A4B96" w:rsidRDefault="00804E16" w:rsidP="001A4B96">
      <w:pPr>
        <w:jc w:val="both"/>
        <w:rPr>
          <w:sz w:val="20"/>
          <w:szCs w:val="20"/>
        </w:rPr>
      </w:pPr>
    </w:p>
    <w:p w14:paraId="7C02AD64" w14:textId="77777777" w:rsidR="00804E16" w:rsidRPr="001A4B96" w:rsidRDefault="00804E16" w:rsidP="001A4B96">
      <w:pPr>
        <w:jc w:val="both"/>
        <w:rPr>
          <w:sz w:val="20"/>
          <w:szCs w:val="20"/>
        </w:rPr>
      </w:pPr>
    </w:p>
    <w:p w14:paraId="0DC2E232" w14:textId="77777777" w:rsidR="00804E16" w:rsidRPr="001A4B96" w:rsidRDefault="00804E16" w:rsidP="001A4B96">
      <w:pPr>
        <w:jc w:val="both"/>
        <w:rPr>
          <w:sz w:val="20"/>
          <w:szCs w:val="20"/>
        </w:rPr>
      </w:pPr>
      <w:r w:rsidRPr="001A4B96">
        <w:rPr>
          <w:sz w:val="20"/>
          <w:szCs w:val="20"/>
        </w:rPr>
        <w:t xml:space="preserve">Deze verklaring is opgemaakt op: </w:t>
      </w:r>
      <w:r w:rsidR="00294DAA" w:rsidRPr="001A4B96">
        <w:rPr>
          <w:sz w:val="20"/>
          <w:szCs w:val="20"/>
          <w:highlight w:val="cyan"/>
        </w:rPr>
        <w:t>datum</w:t>
      </w:r>
      <w:r w:rsidR="00294DAA" w:rsidRPr="001A4B96">
        <w:rPr>
          <w:sz w:val="20"/>
          <w:szCs w:val="20"/>
        </w:rPr>
        <w:t xml:space="preserve"> </w:t>
      </w:r>
      <w:r w:rsidRPr="001A4B96">
        <w:rPr>
          <w:sz w:val="20"/>
          <w:szCs w:val="20"/>
        </w:rPr>
        <w:t>door:</w:t>
      </w:r>
    </w:p>
    <w:p w14:paraId="086C5E3A" w14:textId="77777777" w:rsidR="00804E16" w:rsidRPr="001A4B96" w:rsidRDefault="00804E16" w:rsidP="001A4B96">
      <w:pPr>
        <w:jc w:val="both"/>
        <w:rPr>
          <w:sz w:val="20"/>
          <w:szCs w:val="20"/>
        </w:rPr>
      </w:pPr>
    </w:p>
    <w:p w14:paraId="4067842D" w14:textId="77777777" w:rsidR="00804E16" w:rsidRPr="001A4B96" w:rsidRDefault="00804E16" w:rsidP="001A4B96">
      <w:pPr>
        <w:jc w:val="both"/>
        <w:rPr>
          <w:sz w:val="20"/>
          <w:szCs w:val="20"/>
        </w:rPr>
      </w:pPr>
    </w:p>
    <w:p w14:paraId="5E469986" w14:textId="77777777" w:rsidR="00804E16" w:rsidRPr="001A4B96" w:rsidRDefault="00804E16" w:rsidP="001A4B96">
      <w:pPr>
        <w:tabs>
          <w:tab w:val="left" w:pos="1560"/>
          <w:tab w:val="left" w:pos="7797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 xml:space="preserve">Gemeente: </w:t>
      </w:r>
      <w:r w:rsidR="00B67254" w:rsidRPr="001A4B96">
        <w:rPr>
          <w:sz w:val="20"/>
          <w:szCs w:val="20"/>
        </w:rPr>
        <w:tab/>
      </w:r>
      <w:r w:rsidRPr="001A4B96">
        <w:rPr>
          <w:rStyle w:val="Tekstvantijdelijkeaanduiding"/>
          <w:color w:val="auto"/>
          <w:sz w:val="20"/>
          <w:szCs w:val="20"/>
          <w:highlight w:val="cyan"/>
        </w:rPr>
        <w:t>Vul in</w:t>
      </w:r>
    </w:p>
    <w:p w14:paraId="557C8817" w14:textId="77777777" w:rsidR="00804E16" w:rsidRPr="001A4B96" w:rsidRDefault="00804E16" w:rsidP="001A4B96">
      <w:pPr>
        <w:tabs>
          <w:tab w:val="left" w:pos="1560"/>
          <w:tab w:val="left" w:pos="7797"/>
        </w:tabs>
        <w:jc w:val="both"/>
        <w:rPr>
          <w:sz w:val="20"/>
          <w:szCs w:val="20"/>
        </w:rPr>
      </w:pPr>
    </w:p>
    <w:p w14:paraId="257DAF1A" w14:textId="77777777" w:rsidR="00804E16" w:rsidRPr="001A4B96" w:rsidRDefault="00804E16" w:rsidP="001A4B96">
      <w:pPr>
        <w:tabs>
          <w:tab w:val="left" w:pos="1560"/>
          <w:tab w:val="left" w:pos="7797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Uitgevoerd door:</w:t>
      </w:r>
      <w:r w:rsidR="00B67254" w:rsidRPr="001A4B96" w:rsidDel="00B67254">
        <w:rPr>
          <w:sz w:val="20"/>
          <w:szCs w:val="20"/>
        </w:rPr>
        <w:t xml:space="preserve"> </w:t>
      </w:r>
      <w:r w:rsidR="00B67254" w:rsidRPr="001A4B96">
        <w:rPr>
          <w:sz w:val="20"/>
          <w:szCs w:val="20"/>
        </w:rPr>
        <w:tab/>
      </w:r>
      <w:r w:rsidRPr="001A4B96">
        <w:rPr>
          <w:rStyle w:val="Tekstvantijdelijkeaanduiding"/>
          <w:color w:val="auto"/>
          <w:sz w:val="20"/>
          <w:szCs w:val="20"/>
          <w:highlight w:val="cyan"/>
        </w:rPr>
        <w:t>Vul in</w:t>
      </w:r>
    </w:p>
    <w:p w14:paraId="61B33CA1" w14:textId="77777777" w:rsidR="00804E16" w:rsidRPr="001A4B96" w:rsidRDefault="00804E16" w:rsidP="001A4B96">
      <w:pPr>
        <w:tabs>
          <w:tab w:val="left" w:pos="1560"/>
          <w:tab w:val="left" w:pos="7797"/>
        </w:tabs>
        <w:jc w:val="both"/>
        <w:rPr>
          <w:sz w:val="20"/>
          <w:szCs w:val="20"/>
        </w:rPr>
      </w:pPr>
    </w:p>
    <w:p w14:paraId="3429D191" w14:textId="77777777" w:rsidR="00804E16" w:rsidRPr="001A4B96" w:rsidRDefault="00804E16" w:rsidP="001A4B96">
      <w:pPr>
        <w:tabs>
          <w:tab w:val="left" w:pos="1560"/>
          <w:tab w:val="left" w:pos="7797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Afdeling:</w:t>
      </w:r>
      <w:r w:rsidR="00B67254" w:rsidRPr="001A4B96">
        <w:rPr>
          <w:sz w:val="20"/>
          <w:szCs w:val="20"/>
        </w:rPr>
        <w:tab/>
      </w:r>
      <w:r w:rsidR="00294DAA" w:rsidRPr="001A4B96">
        <w:rPr>
          <w:rStyle w:val="Tekstvantijdelijkeaanduiding"/>
          <w:color w:val="auto"/>
          <w:sz w:val="20"/>
          <w:szCs w:val="20"/>
          <w:highlight w:val="cyan"/>
        </w:rPr>
        <w:t>Vul in</w:t>
      </w:r>
    </w:p>
    <w:p w14:paraId="435982CA" w14:textId="77777777" w:rsidR="00804E16" w:rsidRPr="001A4B96" w:rsidRDefault="00804E16" w:rsidP="001A4B96">
      <w:pPr>
        <w:tabs>
          <w:tab w:val="left" w:pos="1560"/>
          <w:tab w:val="left" w:pos="7797"/>
        </w:tabs>
        <w:jc w:val="both"/>
        <w:rPr>
          <w:sz w:val="20"/>
          <w:szCs w:val="20"/>
        </w:rPr>
      </w:pPr>
    </w:p>
    <w:p w14:paraId="5BFB546D" w14:textId="77777777" w:rsidR="00804E16" w:rsidRPr="001A4B96" w:rsidRDefault="00804E16" w:rsidP="001A4B96">
      <w:pPr>
        <w:tabs>
          <w:tab w:val="left" w:pos="1560"/>
          <w:tab w:val="left" w:pos="7797"/>
        </w:tabs>
        <w:jc w:val="both"/>
        <w:rPr>
          <w:sz w:val="20"/>
          <w:szCs w:val="20"/>
        </w:rPr>
      </w:pPr>
      <w:bookmarkStart w:id="0" w:name="bmNaam"/>
      <w:r w:rsidRPr="001A4B96">
        <w:rPr>
          <w:sz w:val="20"/>
          <w:szCs w:val="20"/>
        </w:rPr>
        <w:t>Naam:</w:t>
      </w:r>
      <w:r w:rsidR="00B67254" w:rsidRPr="001A4B96">
        <w:rPr>
          <w:sz w:val="20"/>
          <w:szCs w:val="20"/>
        </w:rPr>
        <w:tab/>
      </w:r>
      <w:r w:rsidR="00294DAA" w:rsidRPr="001A4B96">
        <w:rPr>
          <w:rStyle w:val="Tekstvantijdelijkeaanduiding"/>
          <w:color w:val="auto"/>
          <w:sz w:val="20"/>
          <w:szCs w:val="20"/>
          <w:highlight w:val="cyan"/>
        </w:rPr>
        <w:t>Vul in</w:t>
      </w:r>
    </w:p>
    <w:bookmarkEnd w:id="0"/>
    <w:p w14:paraId="53E2B9A8" w14:textId="77777777" w:rsidR="00804E16" w:rsidRPr="001A4B96" w:rsidRDefault="00804E16" w:rsidP="001A4B96">
      <w:pPr>
        <w:tabs>
          <w:tab w:val="left" w:pos="2127"/>
          <w:tab w:val="left" w:pos="7797"/>
        </w:tabs>
        <w:jc w:val="both"/>
        <w:rPr>
          <w:sz w:val="20"/>
          <w:szCs w:val="20"/>
        </w:rPr>
      </w:pPr>
    </w:p>
    <w:p w14:paraId="3BF936A0" w14:textId="77777777" w:rsidR="00804E16" w:rsidRPr="001A4B96" w:rsidRDefault="00804E16" w:rsidP="001A4B96">
      <w:pPr>
        <w:tabs>
          <w:tab w:val="left" w:pos="2127"/>
          <w:tab w:val="left" w:leader="underscore" w:pos="7797"/>
        </w:tabs>
        <w:jc w:val="both"/>
        <w:rPr>
          <w:sz w:val="20"/>
          <w:szCs w:val="20"/>
        </w:rPr>
      </w:pPr>
    </w:p>
    <w:p w14:paraId="62B174BC" w14:textId="77777777" w:rsidR="00804E16" w:rsidRPr="001A4B96" w:rsidRDefault="00804E16" w:rsidP="001A4B96">
      <w:pPr>
        <w:tabs>
          <w:tab w:val="left" w:pos="2127"/>
          <w:tab w:val="left" w:leader="underscore" w:pos="7797"/>
        </w:tabs>
        <w:jc w:val="both"/>
        <w:rPr>
          <w:sz w:val="20"/>
          <w:szCs w:val="20"/>
        </w:rPr>
      </w:pPr>
      <w:r w:rsidRPr="001A4B96">
        <w:rPr>
          <w:sz w:val="20"/>
          <w:szCs w:val="20"/>
        </w:rPr>
        <w:t>Handtekening:</w:t>
      </w:r>
    </w:p>
    <w:p w14:paraId="4CD83D9E" w14:textId="77777777" w:rsidR="00804E16" w:rsidRPr="001A4B96" w:rsidRDefault="00804E16" w:rsidP="001A4B96">
      <w:pPr>
        <w:tabs>
          <w:tab w:val="left" w:leader="underscore" w:pos="7797"/>
        </w:tabs>
        <w:jc w:val="both"/>
        <w:rPr>
          <w:sz w:val="20"/>
          <w:szCs w:val="20"/>
        </w:rPr>
      </w:pPr>
    </w:p>
    <w:p w14:paraId="614A04ED" w14:textId="77777777" w:rsidR="00520E9A" w:rsidRPr="001A4B96" w:rsidRDefault="00520E9A" w:rsidP="001A4B96">
      <w:pPr>
        <w:jc w:val="both"/>
        <w:rPr>
          <w:sz w:val="20"/>
          <w:szCs w:val="20"/>
        </w:rPr>
      </w:pPr>
    </w:p>
    <w:sectPr w:rsidR="00520E9A" w:rsidRPr="001A4B96" w:rsidSect="001A4B9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B57A" w14:textId="77777777" w:rsidR="00EF77B4" w:rsidRDefault="00EF77B4" w:rsidP="002B088F">
      <w:r>
        <w:separator/>
      </w:r>
    </w:p>
  </w:endnote>
  <w:endnote w:type="continuationSeparator" w:id="0">
    <w:p w14:paraId="5A41CBE2" w14:textId="77777777" w:rsidR="00EF77B4" w:rsidRDefault="00EF77B4" w:rsidP="002B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FDEA" w14:textId="77777777" w:rsidR="003204BF" w:rsidRPr="001A4B96" w:rsidRDefault="003204BF" w:rsidP="001A4B96">
    <w:pPr>
      <w:pStyle w:val="Voettekst"/>
      <w:jc w:val="right"/>
      <w:rPr>
        <w:sz w:val="16"/>
        <w:szCs w:val="20"/>
        <w:lang w:val="en-US"/>
      </w:rPr>
    </w:pPr>
    <w:r w:rsidRPr="001A4B96">
      <w:rPr>
        <w:sz w:val="16"/>
        <w:szCs w:val="20"/>
        <w:lang w:val="en-US"/>
      </w:rPr>
      <w:t>Model factsheet Social Return</w:t>
    </w:r>
    <w:r w:rsidR="00F37FA5">
      <w:rPr>
        <w:sz w:val="16"/>
        <w:szCs w:val="20"/>
        <w:lang w:val="en-US"/>
      </w:rPr>
      <w:t xml:space="preserve"> – </w:t>
    </w:r>
    <w:proofErr w:type="spellStart"/>
    <w:r w:rsidR="00F37FA5">
      <w:rPr>
        <w:sz w:val="16"/>
        <w:szCs w:val="20"/>
        <w:lang w:val="en-US"/>
      </w:rPr>
      <w:t>versie</w:t>
    </w:r>
    <w:proofErr w:type="spellEnd"/>
    <w:r w:rsidR="00F37FA5">
      <w:rPr>
        <w:sz w:val="16"/>
        <w:szCs w:val="20"/>
        <w:lang w:val="en-US"/>
      </w:rPr>
      <w:t xml:space="preserve"> 10-10-2019</w:t>
    </w:r>
    <w:r w:rsidRPr="001A4B96">
      <w:rPr>
        <w:sz w:val="16"/>
        <w:szCs w:val="20"/>
        <w:lang w:val="en-US"/>
      </w:rPr>
      <w:tab/>
    </w:r>
    <w:r w:rsidRPr="001A4B96">
      <w:rPr>
        <w:sz w:val="16"/>
        <w:szCs w:val="20"/>
        <w:lang w:val="en-US"/>
      </w:rPr>
      <w:tab/>
    </w:r>
    <w:sdt>
      <w:sdtPr>
        <w:rPr>
          <w:sz w:val="16"/>
          <w:szCs w:val="20"/>
        </w:rPr>
        <w:id w:val="-15050446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Pr="001A4B96">
              <w:rPr>
                <w:sz w:val="16"/>
                <w:szCs w:val="20"/>
                <w:lang w:val="en-US"/>
              </w:rPr>
              <w:t>Pagina</w:t>
            </w:r>
            <w:proofErr w:type="spellEnd"/>
            <w:r w:rsidRPr="001A4B96">
              <w:rPr>
                <w:sz w:val="16"/>
                <w:szCs w:val="20"/>
                <w:lang w:val="en-US"/>
              </w:rPr>
              <w:t xml:space="preserve"> </w:t>
            </w:r>
            <w:r w:rsidRPr="001A4B96">
              <w:rPr>
                <w:b/>
                <w:bCs/>
                <w:sz w:val="16"/>
                <w:szCs w:val="20"/>
              </w:rPr>
              <w:fldChar w:fldCharType="begin"/>
            </w:r>
            <w:r w:rsidRPr="001A4B96">
              <w:rPr>
                <w:b/>
                <w:bCs/>
                <w:sz w:val="16"/>
                <w:szCs w:val="20"/>
                <w:lang w:val="en-US"/>
              </w:rPr>
              <w:instrText>PAGE</w:instrText>
            </w:r>
            <w:r w:rsidRPr="001A4B96">
              <w:rPr>
                <w:b/>
                <w:bCs/>
                <w:sz w:val="16"/>
                <w:szCs w:val="20"/>
              </w:rPr>
              <w:fldChar w:fldCharType="separate"/>
            </w:r>
            <w:r w:rsidR="00DE5D9B">
              <w:rPr>
                <w:b/>
                <w:bCs/>
                <w:noProof/>
                <w:sz w:val="16"/>
                <w:szCs w:val="20"/>
                <w:lang w:val="en-US"/>
              </w:rPr>
              <w:t>1</w:t>
            </w:r>
            <w:r w:rsidRPr="001A4B96">
              <w:rPr>
                <w:b/>
                <w:bCs/>
                <w:sz w:val="16"/>
                <w:szCs w:val="20"/>
              </w:rPr>
              <w:fldChar w:fldCharType="end"/>
            </w:r>
            <w:r w:rsidRPr="001A4B96">
              <w:rPr>
                <w:sz w:val="16"/>
                <w:szCs w:val="20"/>
                <w:lang w:val="en-US"/>
              </w:rPr>
              <w:t xml:space="preserve"> van </w:t>
            </w:r>
            <w:r w:rsidRPr="001A4B96">
              <w:rPr>
                <w:b/>
                <w:bCs/>
                <w:sz w:val="16"/>
                <w:szCs w:val="20"/>
              </w:rPr>
              <w:fldChar w:fldCharType="begin"/>
            </w:r>
            <w:r w:rsidRPr="001A4B96">
              <w:rPr>
                <w:b/>
                <w:bCs/>
                <w:sz w:val="16"/>
                <w:szCs w:val="20"/>
                <w:lang w:val="en-US"/>
              </w:rPr>
              <w:instrText>NUMPAGES</w:instrText>
            </w:r>
            <w:r w:rsidRPr="001A4B96">
              <w:rPr>
                <w:b/>
                <w:bCs/>
                <w:sz w:val="16"/>
                <w:szCs w:val="20"/>
              </w:rPr>
              <w:fldChar w:fldCharType="separate"/>
            </w:r>
            <w:r w:rsidR="00DE5D9B">
              <w:rPr>
                <w:b/>
                <w:bCs/>
                <w:noProof/>
                <w:sz w:val="16"/>
                <w:szCs w:val="20"/>
                <w:lang w:val="en-US"/>
              </w:rPr>
              <w:t>2</w:t>
            </w:r>
            <w:r w:rsidRPr="001A4B96">
              <w:rPr>
                <w:b/>
                <w:bCs/>
                <w:sz w:val="16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FA8D" w14:textId="77777777" w:rsidR="00EF77B4" w:rsidRDefault="00EF77B4" w:rsidP="002B088F">
      <w:r>
        <w:separator/>
      </w:r>
    </w:p>
  </w:footnote>
  <w:footnote w:type="continuationSeparator" w:id="0">
    <w:p w14:paraId="3694FE62" w14:textId="77777777" w:rsidR="00EF77B4" w:rsidRDefault="00EF77B4" w:rsidP="002B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878B" w14:textId="77777777" w:rsidR="0070453F" w:rsidRPr="0070453F" w:rsidRDefault="00D61542" w:rsidP="0070453F">
    <w:pPr>
      <w:pStyle w:val="Koptekst"/>
      <w:rPr>
        <w:sz w:val="20"/>
        <w:szCs w:val="20"/>
      </w:rPr>
    </w:pPr>
    <w:r w:rsidRPr="0070453F">
      <w:rPr>
        <w:sz w:val="20"/>
        <w:szCs w:val="20"/>
      </w:rPr>
      <w:t xml:space="preserve">Kenmerk: </w:t>
    </w:r>
    <w:r w:rsidR="0070453F" w:rsidRPr="0070453F">
      <w:rPr>
        <w:sz w:val="20"/>
        <w:szCs w:val="20"/>
      </w:rPr>
      <w:t>6042246 </w:t>
    </w:r>
  </w:p>
  <w:p w14:paraId="18852DD1" w14:textId="15DC98F8" w:rsidR="00F37FA5" w:rsidRDefault="00F37FA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427"/>
    <w:rsid w:val="000D7290"/>
    <w:rsid w:val="00197104"/>
    <w:rsid w:val="001A4B96"/>
    <w:rsid w:val="00214310"/>
    <w:rsid w:val="002866AF"/>
    <w:rsid w:val="00294DAA"/>
    <w:rsid w:val="002B088F"/>
    <w:rsid w:val="002B3BA4"/>
    <w:rsid w:val="002E15A8"/>
    <w:rsid w:val="002E5483"/>
    <w:rsid w:val="003204BF"/>
    <w:rsid w:val="003B29BD"/>
    <w:rsid w:val="003D2737"/>
    <w:rsid w:val="00422CB2"/>
    <w:rsid w:val="004673D0"/>
    <w:rsid w:val="004708A6"/>
    <w:rsid w:val="00473503"/>
    <w:rsid w:val="00474510"/>
    <w:rsid w:val="00497427"/>
    <w:rsid w:val="004B7C33"/>
    <w:rsid w:val="004E2B64"/>
    <w:rsid w:val="004F1031"/>
    <w:rsid w:val="004F2206"/>
    <w:rsid w:val="00520E9A"/>
    <w:rsid w:val="005C45EC"/>
    <w:rsid w:val="005C7B38"/>
    <w:rsid w:val="005E3470"/>
    <w:rsid w:val="0063667E"/>
    <w:rsid w:val="0069619A"/>
    <w:rsid w:val="0070453F"/>
    <w:rsid w:val="00760E01"/>
    <w:rsid w:val="00804E16"/>
    <w:rsid w:val="008B7D9F"/>
    <w:rsid w:val="009453F2"/>
    <w:rsid w:val="009954E7"/>
    <w:rsid w:val="009A683F"/>
    <w:rsid w:val="009A7D0B"/>
    <w:rsid w:val="009C0DF3"/>
    <w:rsid w:val="00B67254"/>
    <w:rsid w:val="00B872DB"/>
    <w:rsid w:val="00C2355D"/>
    <w:rsid w:val="00C422ED"/>
    <w:rsid w:val="00CA78E8"/>
    <w:rsid w:val="00D00AB7"/>
    <w:rsid w:val="00D51DDC"/>
    <w:rsid w:val="00D60DAC"/>
    <w:rsid w:val="00D61542"/>
    <w:rsid w:val="00D707B6"/>
    <w:rsid w:val="00DA5812"/>
    <w:rsid w:val="00DC5496"/>
    <w:rsid w:val="00DE5D9B"/>
    <w:rsid w:val="00E96E05"/>
    <w:rsid w:val="00EE29BB"/>
    <w:rsid w:val="00EF77B4"/>
    <w:rsid w:val="00F37FA5"/>
    <w:rsid w:val="00F75B77"/>
    <w:rsid w:val="00FC098F"/>
    <w:rsid w:val="00FF2F0E"/>
    <w:rsid w:val="1993BD82"/>
    <w:rsid w:val="1B3052DC"/>
    <w:rsid w:val="432AFB99"/>
    <w:rsid w:val="542109BD"/>
    <w:rsid w:val="7306D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6CC4B"/>
  <w15:docId w15:val="{69914DF3-A40B-44F2-B3FD-CFA2B5D7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spacing w:after="120"/>
      <w:outlineLvl w:val="0"/>
    </w:pPr>
    <w:rPr>
      <w:rFonts w:cs="Times New Roman"/>
      <w:sz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045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cs="Times New Roman"/>
      <w:b/>
      <w:bCs/>
      <w:sz w:val="1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Pr>
      <w:b/>
      <w:bCs/>
      <w:sz w:val="18"/>
    </w:rPr>
  </w:style>
  <w:style w:type="paragraph" w:styleId="Plattetekst">
    <w:name w:val="Body Text"/>
    <w:basedOn w:val="Standaard"/>
    <w:semiHidden/>
    <w:rPr>
      <w:sz w:val="16"/>
    </w:rPr>
  </w:style>
  <w:style w:type="character" w:styleId="Tekstvantijdelijkeaanduiding">
    <w:name w:val="Placeholder Text"/>
    <w:uiPriority w:val="99"/>
    <w:semiHidden/>
    <w:rsid w:val="00804E16"/>
    <w:rPr>
      <w:rFonts w:ascii="Arial" w:hAnsi="Arial"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22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422ED"/>
    <w:rPr>
      <w:rFonts w:ascii="Tahoma" w:hAnsi="Tahoma" w:cs="Tahoma"/>
      <w:sz w:val="16"/>
      <w:szCs w:val="16"/>
    </w:rPr>
  </w:style>
  <w:style w:type="table" w:styleId="Lichtearcering-accent2">
    <w:name w:val="Light Shading Accent 2"/>
    <w:basedOn w:val="Standaardtabel"/>
    <w:uiPriority w:val="60"/>
    <w:rsid w:val="00CA78E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">
    <w:name w:val="Light List"/>
    <w:basedOn w:val="Standaardtabel"/>
    <w:uiPriority w:val="61"/>
    <w:rsid w:val="00CA78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uiPriority w:val="59"/>
    <w:rsid w:val="004F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E2B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2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2B08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088F"/>
    <w:rPr>
      <w:rFonts w:ascii="Arial" w:hAnsi="Arial" w:cs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B08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088F"/>
    <w:rPr>
      <w:rFonts w:ascii="Arial" w:hAnsi="Arial" w:cs="Arial"/>
      <w:sz w:val="22"/>
      <w:szCs w:val="24"/>
    </w:rPr>
  </w:style>
  <w:style w:type="paragraph" w:styleId="Geenafstand">
    <w:name w:val="No Spacing"/>
    <w:uiPriority w:val="1"/>
    <w:qFormat/>
    <w:rsid w:val="003204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5C7B38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045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werkse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f9c9b-1340-49e4-8449-5d6347f58ead">
      <Terms xmlns="http://schemas.microsoft.com/office/infopath/2007/PartnerControls"/>
    </lcf76f155ced4ddcb4097134ff3c332f>
    <TaxCatchAll xmlns="101a541a-6587-42c2-acc1-ac2e2129e628" xsi:nil="true"/>
    <_Flow_SignoffStatus xmlns="9e2f9c9b-1340-49e4-8449-5d6347f58e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04DC41B6B8C4DA564362BF3145611" ma:contentTypeVersion="17" ma:contentTypeDescription="Een nieuw document maken." ma:contentTypeScope="" ma:versionID="acaddb33642f8d1cde2283e9f00ebf3f">
  <xsd:schema xmlns:xsd="http://www.w3.org/2001/XMLSchema" xmlns:xs="http://www.w3.org/2001/XMLSchema" xmlns:p="http://schemas.microsoft.com/office/2006/metadata/properties" xmlns:ns2="9e2f9c9b-1340-49e4-8449-5d6347f58ead" xmlns:ns3="101a541a-6587-42c2-acc1-ac2e2129e628" targetNamespace="http://schemas.microsoft.com/office/2006/metadata/properties" ma:root="true" ma:fieldsID="7c2b284c65ff1a9398fd56ce0ed79287" ns2:_="" ns3:_="">
    <xsd:import namespace="9e2f9c9b-1340-49e4-8449-5d6347f58ead"/>
    <xsd:import namespace="101a541a-6587-42c2-acc1-ac2e2129e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f9c9b-1340-49e4-8449-5d6347f58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9af3217-ea80-4b95-a773-10da8bc7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Afmeldingsstatus" ma:internalName="Afmeldings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541a-6587-42c2-acc1-ac2e2129e62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92ba9b-fb92-4488-a01a-58c5478d69e7}" ma:internalName="TaxCatchAll" ma:showField="CatchAllData" ma:web="101a541a-6587-42c2-acc1-ac2e2129e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D8487A-2E55-47E7-BAC2-A960D973F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69F7E-9E51-41B6-9609-E49AEEFE1762}">
  <ds:schemaRefs>
    <ds:schemaRef ds:uri="http://schemas.microsoft.com/office/2006/metadata/properties"/>
    <ds:schemaRef ds:uri="http://schemas.microsoft.com/office/infopath/2007/PartnerControls"/>
    <ds:schemaRef ds:uri="9e2f9c9b-1340-49e4-8449-5d6347f58ead"/>
    <ds:schemaRef ds:uri="101a541a-6587-42c2-acc1-ac2e2129e628"/>
  </ds:schemaRefs>
</ds:datastoreItem>
</file>

<file path=customXml/itemProps3.xml><?xml version="1.0" encoding="utf-8"?>
<ds:datastoreItem xmlns:ds="http://schemas.openxmlformats.org/officeDocument/2006/customXml" ds:itemID="{0F5BF7DD-38E8-4A5C-8412-2FAEAFD9A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70E51-92BE-4D3A-AEC5-3D5F064B1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f9c9b-1340-49e4-8449-5d6347f58ead"/>
    <ds:schemaRef ds:uri="101a541a-6587-42c2-acc1-ac2e2129e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6</Characters>
  <Application>Microsoft Office Word</Application>
  <DocSecurity>0</DocSecurity>
  <Lines>23</Lines>
  <Paragraphs>6</Paragraphs>
  <ScaleCrop>false</ScaleCrop>
  <Company>Gemeente Del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factsheet Social Return (SR) voor inschrijver aanbesteding</dc:title>
  <dc:creator>Gemeente Delft</dc:creator>
  <cp:lastModifiedBy>Marieke Reijm</cp:lastModifiedBy>
  <cp:revision>15</cp:revision>
  <dcterms:created xsi:type="dcterms:W3CDTF">2020-08-25T14:03:00Z</dcterms:created>
  <dcterms:modified xsi:type="dcterms:W3CDTF">2026-03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04DC41B6B8C4DA564362BF3145611</vt:lpwstr>
  </property>
  <property fmtid="{D5CDD505-2E9C-101B-9397-08002B2CF9AE}" pid="3" name="MediaServiceImageTags">
    <vt:lpwstr/>
  </property>
</Properties>
</file>